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05AB" w14:textId="77777777" w:rsidR="00FF16AE" w:rsidRDefault="001C71D5" w:rsidP="007C2F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</w:rPr>
      </w:pPr>
      <w:r w:rsidRPr="007C2FD9">
        <w:rPr>
          <w:rFonts w:ascii="Arial" w:eastAsia="Times New Roman" w:hAnsi="Arial" w:cs="Arial"/>
          <w:color w:val="333333"/>
          <w:sz w:val="28"/>
        </w:rPr>
        <w:t>MR Questionnaire Design</w:t>
      </w:r>
    </w:p>
    <w:p w14:paraId="3F634D6F" w14:textId="77777777" w:rsidR="0008739B" w:rsidRPr="007C2FD9" w:rsidRDefault="0008739B" w:rsidP="007C2F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</w:rPr>
      </w:pPr>
    </w:p>
    <w:p w14:paraId="5F9E6CC5" w14:textId="77777777" w:rsidR="00794734" w:rsidRPr="007C2FD9" w:rsidRDefault="00794734" w:rsidP="007C2F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p w14:paraId="5BBFAC6A" w14:textId="77777777" w:rsidR="00FF16AE" w:rsidRPr="007C2FD9" w:rsidRDefault="008B5A1D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7C2FD9">
        <w:rPr>
          <w:rFonts w:ascii="Arial" w:eastAsia="Times New Roman" w:hAnsi="Arial" w:cs="Arial"/>
          <w:color w:val="333333"/>
          <w:sz w:val="20"/>
        </w:rPr>
        <w:t xml:space="preserve">1. </w:t>
      </w:r>
      <w:r w:rsidR="00FF16AE" w:rsidRPr="007C2FD9">
        <w:rPr>
          <w:rFonts w:ascii="Arial" w:eastAsia="Times New Roman" w:hAnsi="Arial" w:cs="Arial"/>
          <w:color w:val="333333"/>
          <w:sz w:val="20"/>
        </w:rPr>
        <w:t xml:space="preserve">Have you </w:t>
      </w:r>
      <w:r w:rsidR="001C71D5" w:rsidRPr="007C2FD9">
        <w:rPr>
          <w:rFonts w:ascii="Arial" w:eastAsia="Times New Roman" w:hAnsi="Arial" w:cs="Arial"/>
          <w:color w:val="333333"/>
          <w:sz w:val="20"/>
        </w:rPr>
        <w:t>ever written a market research survey</w:t>
      </w:r>
      <w:r w:rsidR="00FF16AE" w:rsidRPr="007C2FD9">
        <w:rPr>
          <w:rFonts w:ascii="Arial" w:eastAsia="Times New Roman" w:hAnsi="Arial" w:cs="Arial"/>
          <w:color w:val="333333"/>
          <w:sz w:val="20"/>
        </w:rPr>
        <w:t>?  </w:t>
      </w:r>
    </w:p>
    <w:p w14:paraId="63463918" w14:textId="77777777" w:rsidR="00FF16AE" w:rsidRPr="007C2FD9" w:rsidRDefault="00FF16AE" w:rsidP="007C2FD9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33333"/>
          <w:sz w:val="20"/>
        </w:rPr>
      </w:pPr>
      <w:r w:rsidRPr="007C2FD9">
        <w:rPr>
          <w:rFonts w:ascii="Arial" w:eastAsia="Times New Roman" w:hAnsi="Arial" w:cs="Arial"/>
          <w:color w:val="333333"/>
          <w:sz w:val="20"/>
        </w:rPr>
        <w:t>Yes</w:t>
      </w:r>
    </w:p>
    <w:p w14:paraId="18093EB7" w14:textId="77777777" w:rsidR="00FF16AE" w:rsidRPr="007C2FD9" w:rsidRDefault="00FF16AE" w:rsidP="007C2FD9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333333"/>
          <w:sz w:val="20"/>
        </w:rPr>
      </w:pPr>
      <w:r w:rsidRPr="007C2FD9">
        <w:rPr>
          <w:rFonts w:ascii="Arial" w:eastAsia="Times New Roman" w:hAnsi="Arial" w:cs="Arial"/>
          <w:color w:val="333333"/>
          <w:sz w:val="20"/>
        </w:rPr>
        <w:t>No </w:t>
      </w:r>
    </w:p>
    <w:p w14:paraId="35B7A2A9" w14:textId="77777777" w:rsidR="004F339D" w:rsidRPr="007C2FD9" w:rsidRDefault="004F339D" w:rsidP="007C2FD9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20"/>
        </w:rPr>
      </w:pPr>
    </w:p>
    <w:p w14:paraId="60E7FF5D" w14:textId="77777777" w:rsidR="00FF16AE" w:rsidRDefault="00FF16AE" w:rsidP="007C2FD9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333333"/>
          <w:sz w:val="20"/>
        </w:rPr>
      </w:pPr>
      <w:r w:rsidRPr="007C2FD9">
        <w:rPr>
          <w:rFonts w:ascii="Arial" w:eastAsia="Times New Roman" w:hAnsi="Arial" w:cs="Arial"/>
          <w:b/>
          <w:color w:val="333333"/>
          <w:sz w:val="20"/>
        </w:rPr>
        <w:t xml:space="preserve">[ASK SECTION IF YES IN </w:t>
      </w:r>
      <w:r w:rsidR="00920549" w:rsidRPr="007C2FD9">
        <w:rPr>
          <w:rFonts w:ascii="Arial" w:eastAsia="Times New Roman" w:hAnsi="Arial" w:cs="Arial"/>
          <w:b/>
          <w:color w:val="333333"/>
          <w:sz w:val="20"/>
        </w:rPr>
        <w:t>Q</w:t>
      </w:r>
      <w:r w:rsidRPr="007C2FD9">
        <w:rPr>
          <w:rFonts w:ascii="Arial" w:eastAsia="Times New Roman" w:hAnsi="Arial" w:cs="Arial"/>
          <w:b/>
          <w:color w:val="333333"/>
          <w:sz w:val="20"/>
        </w:rPr>
        <w:t>1]</w:t>
      </w:r>
    </w:p>
    <w:p w14:paraId="3F3C880C" w14:textId="77777777" w:rsidR="007C2FD9" w:rsidRPr="007C2FD9" w:rsidRDefault="007C2FD9" w:rsidP="007C2FD9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333333"/>
          <w:sz w:val="20"/>
        </w:rPr>
      </w:pPr>
    </w:p>
    <w:p w14:paraId="103C1878" w14:textId="77777777" w:rsidR="00AB1AB0" w:rsidRPr="007C2FD9" w:rsidRDefault="008B5A1D" w:rsidP="007C2FD9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bCs/>
          <w:color w:val="333333"/>
          <w:sz w:val="20"/>
          <w:szCs w:val="22"/>
        </w:rPr>
      </w:pPr>
      <w:r w:rsidRPr="007C2FD9">
        <w:rPr>
          <w:rFonts w:ascii="Arial" w:hAnsi="Arial" w:cs="Arial"/>
          <w:color w:val="333333"/>
          <w:sz w:val="20"/>
          <w:szCs w:val="22"/>
        </w:rPr>
        <w:t xml:space="preserve">2. </w:t>
      </w:r>
      <w:r w:rsidR="004F339D" w:rsidRPr="007C2FD9">
        <w:rPr>
          <w:rFonts w:ascii="Arial" w:hAnsi="Arial" w:cs="Arial"/>
          <w:color w:val="333333"/>
          <w:sz w:val="20"/>
          <w:szCs w:val="22"/>
        </w:rPr>
        <w:t>H</w:t>
      </w:r>
      <w:r w:rsidR="00B37DC4" w:rsidRPr="007C2FD9">
        <w:rPr>
          <w:rFonts w:ascii="Arial" w:hAnsi="Arial" w:cs="Arial"/>
          <w:color w:val="333333"/>
          <w:sz w:val="20"/>
          <w:szCs w:val="22"/>
        </w:rPr>
        <w:t xml:space="preserve">ow often do you </w:t>
      </w:r>
      <w:r w:rsidR="001C71D5" w:rsidRPr="007C2FD9">
        <w:rPr>
          <w:rFonts w:ascii="Arial" w:hAnsi="Arial" w:cs="Arial"/>
          <w:color w:val="333333"/>
          <w:sz w:val="20"/>
          <w:szCs w:val="22"/>
        </w:rPr>
        <w:t xml:space="preserve">encounter these </w:t>
      </w:r>
      <w:r w:rsidR="00C51D32" w:rsidRPr="007C2FD9">
        <w:rPr>
          <w:rFonts w:ascii="Arial" w:hAnsi="Arial" w:cs="Arial"/>
          <w:color w:val="333333"/>
          <w:sz w:val="20"/>
          <w:szCs w:val="22"/>
        </w:rPr>
        <w:t>sections</w:t>
      </w:r>
      <w:r w:rsidR="001C71D5" w:rsidRPr="007C2FD9">
        <w:rPr>
          <w:rFonts w:ascii="Arial" w:hAnsi="Arial" w:cs="Arial"/>
          <w:color w:val="333333"/>
          <w:sz w:val="20"/>
          <w:szCs w:val="22"/>
        </w:rPr>
        <w:t xml:space="preserve"> in </w:t>
      </w:r>
      <w:r w:rsidR="00C51D32" w:rsidRPr="007C2FD9">
        <w:rPr>
          <w:rFonts w:ascii="Arial" w:hAnsi="Arial" w:cs="Arial"/>
          <w:color w:val="333333"/>
          <w:sz w:val="20"/>
          <w:szCs w:val="22"/>
        </w:rPr>
        <w:t xml:space="preserve">your </w:t>
      </w:r>
      <w:r w:rsidR="001C71D5" w:rsidRPr="007C2FD9">
        <w:rPr>
          <w:rFonts w:ascii="Arial" w:hAnsi="Arial" w:cs="Arial"/>
          <w:color w:val="333333"/>
          <w:sz w:val="20"/>
          <w:szCs w:val="22"/>
        </w:rPr>
        <w:t>surveys</w:t>
      </w:r>
      <w:r w:rsidR="00FF16AE" w:rsidRPr="007C2FD9">
        <w:rPr>
          <w:rFonts w:ascii="Arial" w:hAnsi="Arial" w:cs="Arial"/>
          <w:color w:val="333333"/>
          <w:sz w:val="20"/>
          <w:szCs w:val="22"/>
        </w:rPr>
        <w:t>?</w:t>
      </w:r>
      <w:r w:rsidR="00FF16AE" w:rsidRPr="007C2FD9">
        <w:rPr>
          <w:rFonts w:ascii="Arial" w:hAnsi="Arial" w:cs="Arial"/>
          <w:color w:val="333333"/>
          <w:sz w:val="20"/>
          <w:szCs w:val="22"/>
        </w:rPr>
        <w:br/>
      </w:r>
      <w:r w:rsidR="00C51D32" w:rsidRPr="007C2FD9">
        <w:rPr>
          <w:rStyle w:val="apple-converted-space"/>
          <w:rFonts w:ascii="Arial" w:hAnsi="Arial" w:cs="Arial"/>
          <w:b/>
          <w:bCs/>
          <w:color w:val="333333"/>
          <w:sz w:val="20"/>
          <w:szCs w:val="22"/>
        </w:rPr>
        <w:tab/>
        <w:t>[RANDOMIZE ROWS]</w:t>
      </w:r>
    </w:p>
    <w:p w14:paraId="6C835A7B" w14:textId="77777777" w:rsidR="007C2FD9" w:rsidRPr="007C2FD9" w:rsidRDefault="007C2FD9" w:rsidP="007C2FD9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bCs/>
          <w:color w:val="333333"/>
          <w:sz w:val="20"/>
          <w:szCs w:val="22"/>
        </w:rPr>
      </w:pP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4855"/>
        <w:gridCol w:w="1350"/>
        <w:gridCol w:w="1620"/>
        <w:gridCol w:w="1350"/>
      </w:tblGrid>
      <w:tr w:rsidR="004F339D" w:rsidRPr="007C2FD9" w14:paraId="76721088" w14:textId="77777777" w:rsidTr="0008739B">
        <w:tc>
          <w:tcPr>
            <w:tcW w:w="4855" w:type="dxa"/>
            <w:shd w:val="clear" w:color="auto" w:fill="D9D9D9" w:themeFill="background1" w:themeFillShade="D9"/>
          </w:tcPr>
          <w:p w14:paraId="063304F1" w14:textId="77777777" w:rsidR="004F339D" w:rsidRPr="007C2FD9" w:rsidRDefault="00E84E30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Survey Section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E514686" w14:textId="77777777" w:rsidR="004F339D" w:rsidRPr="007C2FD9" w:rsidRDefault="004F339D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Frequentl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F0B6CA1" w14:textId="77777777" w:rsidR="004F339D" w:rsidRPr="007C2FD9" w:rsidRDefault="004F339D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Sometim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4533056" w14:textId="77777777" w:rsidR="004F339D" w:rsidRPr="007C2FD9" w:rsidRDefault="004F339D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Rarely</w:t>
            </w:r>
          </w:p>
        </w:tc>
      </w:tr>
      <w:tr w:rsidR="00C51D32" w:rsidRPr="007C2FD9" w14:paraId="1A8BDA4C" w14:textId="77777777" w:rsidTr="0008739B">
        <w:tc>
          <w:tcPr>
            <w:tcW w:w="4855" w:type="dxa"/>
          </w:tcPr>
          <w:p w14:paraId="10F12194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Screener section</w:t>
            </w:r>
          </w:p>
        </w:tc>
        <w:tc>
          <w:tcPr>
            <w:tcW w:w="1350" w:type="dxa"/>
          </w:tcPr>
          <w:p w14:paraId="0DA1DB19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155F07A1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</w:tcPr>
          <w:p w14:paraId="79B47224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6B604CF1" w14:textId="77777777" w:rsidTr="0008739B">
        <w:tc>
          <w:tcPr>
            <w:tcW w:w="4855" w:type="dxa"/>
          </w:tcPr>
          <w:p w14:paraId="02425BF9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Main survey section</w:t>
            </w:r>
          </w:p>
        </w:tc>
        <w:tc>
          <w:tcPr>
            <w:tcW w:w="1350" w:type="dxa"/>
          </w:tcPr>
          <w:p w14:paraId="46CF0213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0E8F699A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</w:tcPr>
          <w:p w14:paraId="2ED2E322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67DF1BD7" w14:textId="77777777" w:rsidTr="0008739B">
        <w:tc>
          <w:tcPr>
            <w:tcW w:w="4855" w:type="dxa"/>
          </w:tcPr>
          <w:p w14:paraId="68749F3A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Demographic section</w:t>
            </w:r>
          </w:p>
        </w:tc>
        <w:tc>
          <w:tcPr>
            <w:tcW w:w="1350" w:type="dxa"/>
          </w:tcPr>
          <w:p w14:paraId="5D0D60A4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654154FC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</w:tcPr>
          <w:p w14:paraId="1666267C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44DEC56B" w14:textId="77777777" w:rsidTr="0008739B">
        <w:tc>
          <w:tcPr>
            <w:tcW w:w="4855" w:type="dxa"/>
          </w:tcPr>
          <w:p w14:paraId="753BFB2B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Deep dive section</w:t>
            </w:r>
          </w:p>
        </w:tc>
        <w:tc>
          <w:tcPr>
            <w:tcW w:w="1350" w:type="dxa"/>
          </w:tcPr>
          <w:p w14:paraId="191F8853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69BD9A9D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</w:tcPr>
          <w:p w14:paraId="29E1574C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4252693C" w14:textId="77777777" w:rsidTr="0008739B">
        <w:tc>
          <w:tcPr>
            <w:tcW w:w="4855" w:type="dxa"/>
          </w:tcPr>
          <w:p w14:paraId="3148664D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Brand section</w:t>
            </w:r>
          </w:p>
        </w:tc>
        <w:tc>
          <w:tcPr>
            <w:tcW w:w="1350" w:type="dxa"/>
          </w:tcPr>
          <w:p w14:paraId="418955F0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4CB2BA58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</w:tcPr>
          <w:p w14:paraId="7FA399DB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54649F18" w14:textId="77777777" w:rsidTr="0008739B">
        <w:tc>
          <w:tcPr>
            <w:tcW w:w="4855" w:type="dxa"/>
          </w:tcPr>
          <w:p w14:paraId="6E9BF43E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Media section (images, ads)</w:t>
            </w:r>
          </w:p>
        </w:tc>
        <w:tc>
          <w:tcPr>
            <w:tcW w:w="1350" w:type="dxa"/>
          </w:tcPr>
          <w:p w14:paraId="6FF5D95E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45A0EC40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</w:tcPr>
          <w:p w14:paraId="49942BE4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4F951D05" w14:textId="77777777" w:rsidTr="0008739B">
        <w:tc>
          <w:tcPr>
            <w:tcW w:w="4855" w:type="dxa"/>
          </w:tcPr>
          <w:p w14:paraId="333850AF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User/non-user paths</w:t>
            </w:r>
          </w:p>
        </w:tc>
        <w:tc>
          <w:tcPr>
            <w:tcW w:w="1350" w:type="dxa"/>
          </w:tcPr>
          <w:p w14:paraId="127C11CF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3CC3E992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</w:tcPr>
          <w:p w14:paraId="42E468CB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</w:tbl>
    <w:p w14:paraId="26872A86" w14:textId="77777777" w:rsidR="00FF16AE" w:rsidRDefault="00FF16AE" w:rsidP="007C2FD9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20"/>
        </w:rPr>
      </w:pPr>
    </w:p>
    <w:p w14:paraId="2A772B20" w14:textId="77777777" w:rsidR="007C2FD9" w:rsidRPr="007C2FD9" w:rsidRDefault="007C2FD9" w:rsidP="007C2FD9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z w:val="20"/>
        </w:rPr>
      </w:pPr>
    </w:p>
    <w:p w14:paraId="38BE394D" w14:textId="77777777" w:rsidR="002B5D51" w:rsidRDefault="008B5A1D" w:rsidP="007C2FD9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333333"/>
          <w:sz w:val="20"/>
        </w:rPr>
      </w:pPr>
      <w:r w:rsidRPr="007C2FD9">
        <w:rPr>
          <w:rFonts w:ascii="Arial" w:hAnsi="Arial" w:cs="Arial"/>
          <w:color w:val="333333"/>
          <w:sz w:val="20"/>
        </w:rPr>
        <w:t xml:space="preserve">3. </w:t>
      </w:r>
      <w:r w:rsidR="002B5D51" w:rsidRPr="007C2FD9">
        <w:rPr>
          <w:rFonts w:ascii="Arial" w:hAnsi="Arial" w:cs="Arial"/>
          <w:color w:val="333333"/>
          <w:sz w:val="20"/>
        </w:rPr>
        <w:t xml:space="preserve">Do you </w:t>
      </w:r>
      <w:r w:rsidR="00B37DC4" w:rsidRPr="007C2FD9">
        <w:rPr>
          <w:rFonts w:ascii="Arial" w:hAnsi="Arial" w:cs="Arial"/>
          <w:color w:val="333333"/>
          <w:sz w:val="20"/>
        </w:rPr>
        <w:t>prefer</w:t>
      </w:r>
      <w:r w:rsidR="002B5D51" w:rsidRPr="007C2FD9">
        <w:rPr>
          <w:rFonts w:ascii="Arial" w:hAnsi="Arial" w:cs="Arial"/>
          <w:color w:val="333333"/>
          <w:sz w:val="20"/>
        </w:rPr>
        <w:t xml:space="preserve"> work</w:t>
      </w:r>
      <w:r w:rsidR="00B37DC4" w:rsidRPr="007C2FD9">
        <w:rPr>
          <w:rFonts w:ascii="Arial" w:hAnsi="Arial" w:cs="Arial"/>
          <w:color w:val="333333"/>
          <w:sz w:val="20"/>
        </w:rPr>
        <w:t>ing</w:t>
      </w:r>
      <w:r w:rsidR="002B5D51" w:rsidRPr="007C2FD9">
        <w:rPr>
          <w:rFonts w:ascii="Arial" w:hAnsi="Arial" w:cs="Arial"/>
          <w:color w:val="333333"/>
          <w:sz w:val="20"/>
        </w:rPr>
        <w:t xml:space="preserve"> with</w:t>
      </w:r>
      <w:r w:rsidR="00283909" w:rsidRPr="007C2FD9">
        <w:rPr>
          <w:rFonts w:ascii="Arial" w:hAnsi="Arial" w:cs="Arial"/>
          <w:color w:val="333333"/>
          <w:sz w:val="20"/>
        </w:rPr>
        <w:t xml:space="preserve"> </w:t>
      </w:r>
      <w:r w:rsidR="008D7B23" w:rsidRPr="007C2FD9">
        <w:rPr>
          <w:rFonts w:ascii="Arial" w:hAnsi="Arial" w:cs="Arial"/>
          <w:color w:val="333333"/>
          <w:sz w:val="20"/>
        </w:rPr>
        <w:t>device friendly or traditional research surveys</w:t>
      </w:r>
      <w:r w:rsidR="00494199" w:rsidRPr="007C2FD9">
        <w:rPr>
          <w:rFonts w:ascii="Arial" w:hAnsi="Arial" w:cs="Arial"/>
          <w:color w:val="333333"/>
          <w:sz w:val="20"/>
        </w:rPr>
        <w:t>?</w:t>
      </w:r>
    </w:p>
    <w:p w14:paraId="74A90E2B" w14:textId="77777777" w:rsidR="00ED3D97" w:rsidRPr="00ED3D97" w:rsidRDefault="00ED3D97" w:rsidP="00ED3D97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bCs/>
          <w:color w:val="333333"/>
          <w:sz w:val="20"/>
        </w:rPr>
      </w:pPr>
      <w:r w:rsidRPr="007C2FD9">
        <w:rPr>
          <w:rStyle w:val="apple-converted-space"/>
          <w:rFonts w:ascii="Arial" w:hAnsi="Arial" w:cs="Arial"/>
          <w:b/>
          <w:bCs/>
          <w:color w:val="333333"/>
          <w:sz w:val="20"/>
        </w:rPr>
        <w:t>[RANDOMIZE ROWS]</w:t>
      </w:r>
    </w:p>
    <w:p w14:paraId="1491879A" w14:textId="77777777" w:rsidR="007C2FD9" w:rsidRPr="007C2FD9" w:rsidRDefault="007C2FD9" w:rsidP="007C2FD9">
      <w:pPr>
        <w:shd w:val="clear" w:color="auto" w:fill="FFFFFF"/>
        <w:spacing w:after="0" w:line="240" w:lineRule="auto"/>
        <w:ind w:left="360"/>
        <w:rPr>
          <w:rStyle w:val="apple-converted-space"/>
          <w:rFonts w:ascii="Arial" w:eastAsia="Times New Roman" w:hAnsi="Arial" w:cs="Arial"/>
          <w:color w:val="333333"/>
          <w:sz w:val="20"/>
        </w:rPr>
      </w:pPr>
    </w:p>
    <w:tbl>
      <w:tblPr>
        <w:tblStyle w:val="TableGrid"/>
        <w:tblW w:w="91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85"/>
        <w:gridCol w:w="1260"/>
        <w:gridCol w:w="810"/>
        <w:gridCol w:w="1412"/>
        <w:gridCol w:w="2880"/>
      </w:tblGrid>
      <w:tr w:rsidR="00394CBC" w:rsidRPr="007C2FD9" w14:paraId="2FC57B64" w14:textId="77777777" w:rsidTr="0008739B">
        <w:tc>
          <w:tcPr>
            <w:tcW w:w="2785" w:type="dxa"/>
            <w:shd w:val="clear" w:color="auto" w:fill="D9D9D9" w:themeFill="background1" w:themeFillShade="D9"/>
          </w:tcPr>
          <w:p w14:paraId="2E0BDBB7" w14:textId="77777777" w:rsidR="002B5D51" w:rsidRPr="007C2FD9" w:rsidRDefault="008D7B23" w:rsidP="007C2FD9">
            <w:pPr>
              <w:pStyle w:val="NormalWeb"/>
              <w:spacing w:before="0" w:beforeAutospacing="0" w:after="0" w:afterAutospacing="0"/>
              <w:jc w:val="right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Device Friendl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F8BADF" w14:textId="77777777" w:rsidR="002B5D51" w:rsidRPr="007C2FD9" w:rsidRDefault="001C71D5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&lt;&lt;</w:t>
            </w:r>
            <w:r w:rsidR="002B5D51"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 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Mobil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C25CA1D" w14:textId="77777777" w:rsidR="002B5D51" w:rsidRPr="007C2FD9" w:rsidRDefault="008D7B23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Equal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10C790DB" w14:textId="77777777" w:rsidR="002B5D51" w:rsidRPr="007C2FD9" w:rsidRDefault="00F80E19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Monitor</w:t>
            </w:r>
            <w:r w:rsidR="001C71D5"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 &gt;&gt;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30CDEA0" w14:textId="77777777" w:rsidR="002B5D51" w:rsidRPr="007C2FD9" w:rsidRDefault="001C71D5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Traditional</w:t>
            </w:r>
            <w:r w:rsidR="008D7B23"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 Research</w:t>
            </w:r>
          </w:p>
        </w:tc>
      </w:tr>
      <w:tr w:rsidR="008D7B23" w:rsidRPr="007C2FD9" w14:paraId="1D11E461" w14:textId="77777777" w:rsidTr="0008739B">
        <w:tc>
          <w:tcPr>
            <w:tcW w:w="2785" w:type="dxa"/>
          </w:tcPr>
          <w:p w14:paraId="461B67F2" w14:textId="77777777" w:rsidR="00B6001D" w:rsidRPr="007C2FD9" w:rsidRDefault="001C71D5" w:rsidP="007C2FD9">
            <w:pPr>
              <w:pStyle w:val="NormalWeb"/>
              <w:spacing w:before="0" w:beforeAutospacing="0" w:after="0" w:afterAutospacing="0"/>
              <w:jc w:val="right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Short</w:t>
            </w:r>
            <w:r w:rsidR="008D7B23"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er questions or responses fit</w:t>
            </w:r>
          </w:p>
        </w:tc>
        <w:tc>
          <w:tcPr>
            <w:tcW w:w="1260" w:type="dxa"/>
          </w:tcPr>
          <w:p w14:paraId="246F86BB" w14:textId="77777777" w:rsidR="00B6001D" w:rsidRPr="007C2FD9" w:rsidRDefault="00B6001D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810" w:type="dxa"/>
          </w:tcPr>
          <w:p w14:paraId="65908946" w14:textId="77777777" w:rsidR="00B6001D" w:rsidRPr="007C2FD9" w:rsidRDefault="00B6001D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1412" w:type="dxa"/>
          </w:tcPr>
          <w:p w14:paraId="74EF3E5C" w14:textId="77777777" w:rsidR="00B6001D" w:rsidRPr="007C2FD9" w:rsidRDefault="00B6001D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80" w:type="dxa"/>
          </w:tcPr>
          <w:p w14:paraId="193839E6" w14:textId="77777777" w:rsidR="00B6001D" w:rsidRPr="007C2FD9" w:rsidRDefault="001C71D5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Longer </w:t>
            </w:r>
            <w:r w:rsidR="008D7B23"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questions or responses fit</w:t>
            </w:r>
          </w:p>
        </w:tc>
      </w:tr>
      <w:tr w:rsidR="008D7B23" w:rsidRPr="007C2FD9" w14:paraId="2F73F1FD" w14:textId="77777777" w:rsidTr="0008739B">
        <w:tc>
          <w:tcPr>
            <w:tcW w:w="2785" w:type="dxa"/>
          </w:tcPr>
          <w:p w14:paraId="52731D14" w14:textId="77777777" w:rsidR="00B6001D" w:rsidRPr="007C2FD9" w:rsidRDefault="001C71D5" w:rsidP="007C2FD9">
            <w:pPr>
              <w:pStyle w:val="NormalWeb"/>
              <w:spacing w:before="0" w:beforeAutospacing="0" w:after="0" w:afterAutospacing="0"/>
              <w:jc w:val="right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Renders to fit large or small devices</w:t>
            </w:r>
          </w:p>
        </w:tc>
        <w:tc>
          <w:tcPr>
            <w:tcW w:w="1260" w:type="dxa"/>
          </w:tcPr>
          <w:p w14:paraId="252F58D1" w14:textId="77777777" w:rsidR="00B6001D" w:rsidRPr="007C2FD9" w:rsidRDefault="00B6001D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810" w:type="dxa"/>
          </w:tcPr>
          <w:p w14:paraId="246F0785" w14:textId="77777777" w:rsidR="00B6001D" w:rsidRPr="007C2FD9" w:rsidRDefault="00B6001D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1412" w:type="dxa"/>
          </w:tcPr>
          <w:p w14:paraId="528038A1" w14:textId="77777777" w:rsidR="00B6001D" w:rsidRPr="007C2FD9" w:rsidRDefault="00B6001D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80" w:type="dxa"/>
          </w:tcPr>
          <w:p w14:paraId="1C0964FD" w14:textId="77777777" w:rsidR="00B6001D" w:rsidRPr="007C2FD9" w:rsidRDefault="001C71D5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Renders to fit computer monitors</w:t>
            </w:r>
          </w:p>
        </w:tc>
      </w:tr>
      <w:tr w:rsidR="008D7B23" w:rsidRPr="007C2FD9" w14:paraId="275B0C27" w14:textId="77777777" w:rsidTr="0008739B">
        <w:tc>
          <w:tcPr>
            <w:tcW w:w="2785" w:type="dxa"/>
          </w:tcPr>
          <w:p w14:paraId="0E17339B" w14:textId="77777777" w:rsidR="00B6001D" w:rsidRPr="007C2FD9" w:rsidRDefault="001C71D5" w:rsidP="007C2FD9">
            <w:pPr>
              <w:pStyle w:val="NormalWeb"/>
              <w:spacing w:before="0" w:beforeAutospacing="0" w:after="0" w:afterAutospacing="0"/>
              <w:jc w:val="right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Auto advance navigation</w:t>
            </w:r>
            <w:r w:rsidR="008D7B23"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 (less user input)</w:t>
            </w:r>
          </w:p>
        </w:tc>
        <w:tc>
          <w:tcPr>
            <w:tcW w:w="1260" w:type="dxa"/>
          </w:tcPr>
          <w:p w14:paraId="2B2379BB" w14:textId="77777777" w:rsidR="00B6001D" w:rsidRPr="007C2FD9" w:rsidRDefault="00B6001D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810" w:type="dxa"/>
          </w:tcPr>
          <w:p w14:paraId="0B01CC29" w14:textId="77777777" w:rsidR="00B6001D" w:rsidRPr="007C2FD9" w:rsidRDefault="00B6001D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1412" w:type="dxa"/>
          </w:tcPr>
          <w:p w14:paraId="5F01F079" w14:textId="77777777" w:rsidR="00B6001D" w:rsidRPr="007C2FD9" w:rsidRDefault="00B6001D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80" w:type="dxa"/>
          </w:tcPr>
          <w:p w14:paraId="687338E8" w14:textId="77777777" w:rsidR="00B6001D" w:rsidRPr="007C2FD9" w:rsidRDefault="001C71D5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Continue button navigation</w:t>
            </w:r>
            <w:r w:rsidR="008D7B23"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 (answer and click to advance)</w:t>
            </w:r>
          </w:p>
        </w:tc>
      </w:tr>
      <w:tr w:rsidR="008D7B23" w:rsidRPr="007C2FD9" w14:paraId="5AEA3EE2" w14:textId="77777777" w:rsidTr="0008739B">
        <w:tc>
          <w:tcPr>
            <w:tcW w:w="2785" w:type="dxa"/>
          </w:tcPr>
          <w:p w14:paraId="6AEDEEE9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jc w:val="right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Icon for hover display</w:t>
            </w:r>
          </w:p>
        </w:tc>
        <w:tc>
          <w:tcPr>
            <w:tcW w:w="1260" w:type="dxa"/>
          </w:tcPr>
          <w:p w14:paraId="44F34A12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810" w:type="dxa"/>
          </w:tcPr>
          <w:p w14:paraId="446D5DE5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1412" w:type="dxa"/>
          </w:tcPr>
          <w:p w14:paraId="32B7ED5D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80" w:type="dxa"/>
          </w:tcPr>
          <w:p w14:paraId="5519D416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Mouse</w:t>
            </w:r>
            <w:r w:rsidR="00394CBC"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-</w:t>
            </w: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over hover display</w:t>
            </w:r>
          </w:p>
        </w:tc>
      </w:tr>
      <w:tr w:rsidR="008D7B23" w:rsidRPr="007C2FD9" w14:paraId="639091E5" w14:textId="77777777" w:rsidTr="0008739B">
        <w:tc>
          <w:tcPr>
            <w:tcW w:w="2785" w:type="dxa"/>
          </w:tcPr>
          <w:p w14:paraId="677B5DB5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jc w:val="right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Table options in clickable cells, no headings</w:t>
            </w:r>
          </w:p>
        </w:tc>
        <w:tc>
          <w:tcPr>
            <w:tcW w:w="1260" w:type="dxa"/>
          </w:tcPr>
          <w:p w14:paraId="02C6E164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810" w:type="dxa"/>
          </w:tcPr>
          <w:p w14:paraId="22C17DBD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1412" w:type="dxa"/>
          </w:tcPr>
          <w:p w14:paraId="74018F48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80" w:type="dxa"/>
          </w:tcPr>
          <w:p w14:paraId="7AE2A2E8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Table </w:t>
            </w:r>
            <w:r w:rsidR="00C51D32"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option sin </w:t>
            </w: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headings with input button</w:t>
            </w:r>
            <w:r w:rsidR="00C51D32"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s</w:t>
            </w: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 in cells</w:t>
            </w:r>
          </w:p>
        </w:tc>
      </w:tr>
      <w:tr w:rsidR="008D7B23" w:rsidRPr="007C2FD9" w14:paraId="0EEB6B64" w14:textId="77777777" w:rsidTr="0008739B">
        <w:tc>
          <w:tcPr>
            <w:tcW w:w="2785" w:type="dxa"/>
          </w:tcPr>
          <w:p w14:paraId="3C39E285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jc w:val="right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Auto-scrolling tables</w:t>
            </w:r>
          </w:p>
        </w:tc>
        <w:tc>
          <w:tcPr>
            <w:tcW w:w="1260" w:type="dxa"/>
          </w:tcPr>
          <w:p w14:paraId="13B3EA7A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810" w:type="dxa"/>
          </w:tcPr>
          <w:p w14:paraId="7836FBD8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1412" w:type="dxa"/>
          </w:tcPr>
          <w:p w14:paraId="70689024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80" w:type="dxa"/>
          </w:tcPr>
          <w:p w14:paraId="766EACE3" w14:textId="77777777" w:rsidR="008D7B23" w:rsidRPr="007C2FD9" w:rsidRDefault="008D7B23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Full-view tables</w:t>
            </w:r>
          </w:p>
        </w:tc>
      </w:tr>
    </w:tbl>
    <w:p w14:paraId="78839698" w14:textId="77777777" w:rsidR="004A207F" w:rsidRDefault="004A207F" w:rsidP="007C2FD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p w14:paraId="6B35390E" w14:textId="77777777" w:rsidR="007C2FD9" w:rsidRPr="007C2FD9" w:rsidRDefault="007C2FD9" w:rsidP="007C2FD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p w14:paraId="73DAC764" w14:textId="77777777" w:rsidR="0084189E" w:rsidRPr="007C2FD9" w:rsidRDefault="008B5A1D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7C2FD9">
        <w:rPr>
          <w:rFonts w:ascii="Arial" w:eastAsia="Times New Roman" w:hAnsi="Arial" w:cs="Arial"/>
          <w:color w:val="333333"/>
          <w:sz w:val="20"/>
        </w:rPr>
        <w:t xml:space="preserve">4. </w:t>
      </w:r>
      <w:r w:rsidR="003144C2" w:rsidRPr="007C2FD9">
        <w:rPr>
          <w:rFonts w:ascii="Arial" w:eastAsia="Times New Roman" w:hAnsi="Arial" w:cs="Arial"/>
          <w:color w:val="333333"/>
          <w:sz w:val="20"/>
        </w:rPr>
        <w:t xml:space="preserve">Drag each </w:t>
      </w:r>
      <w:r w:rsidR="00C51D32" w:rsidRPr="007C2FD9">
        <w:rPr>
          <w:rFonts w:ascii="Arial" w:eastAsia="Times New Roman" w:hAnsi="Arial" w:cs="Arial"/>
          <w:color w:val="333333"/>
          <w:sz w:val="20"/>
        </w:rPr>
        <w:t>question type</w:t>
      </w:r>
      <w:r w:rsidR="003144C2" w:rsidRPr="007C2FD9">
        <w:rPr>
          <w:rFonts w:ascii="Arial" w:eastAsia="Times New Roman" w:hAnsi="Arial" w:cs="Arial"/>
          <w:color w:val="333333"/>
          <w:sz w:val="20"/>
        </w:rPr>
        <w:t xml:space="preserve"> to the appropriate category. </w:t>
      </w:r>
    </w:p>
    <w:p w14:paraId="2B204A87" w14:textId="77777777" w:rsidR="007C2FD9" w:rsidRPr="007C2FD9" w:rsidRDefault="007C2FD9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</w:p>
    <w:p w14:paraId="10D7F8FC" w14:textId="2311ECBE" w:rsidR="00E65A98" w:rsidRPr="007C2FD9" w:rsidRDefault="003144C2" w:rsidP="007C2FD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333333"/>
          <w:sz w:val="20"/>
        </w:rPr>
      </w:pPr>
      <w:r w:rsidRPr="007C2FD9">
        <w:rPr>
          <w:rFonts w:ascii="Arial" w:eastAsia="Times New Roman" w:hAnsi="Arial" w:cs="Arial"/>
          <w:b/>
          <w:color w:val="333333"/>
          <w:sz w:val="20"/>
        </w:rPr>
        <w:t>[CARD SORT</w:t>
      </w:r>
      <w:r w:rsidR="00ED3D97">
        <w:rPr>
          <w:rFonts w:ascii="Arial" w:eastAsia="Times New Roman" w:hAnsi="Arial" w:cs="Arial"/>
          <w:b/>
          <w:color w:val="333333"/>
          <w:sz w:val="20"/>
        </w:rPr>
        <w:t xml:space="preserve">; MAX 4 CARDS ALLOWED IN EACH TARGET; PLACE CARD AREA </w:t>
      </w:r>
      <w:r w:rsidR="00471201">
        <w:rPr>
          <w:rFonts w:ascii="Arial" w:eastAsia="Times New Roman" w:hAnsi="Arial" w:cs="Arial"/>
          <w:b/>
          <w:color w:val="333333"/>
          <w:sz w:val="20"/>
        </w:rPr>
        <w:t xml:space="preserve">WITH OPTIONS </w:t>
      </w:r>
      <w:r w:rsidR="00ED3D97">
        <w:rPr>
          <w:rFonts w:ascii="Arial" w:eastAsia="Times New Roman" w:hAnsi="Arial" w:cs="Arial"/>
          <w:b/>
          <w:color w:val="333333"/>
          <w:sz w:val="20"/>
        </w:rPr>
        <w:t>ABOVE CATEGORIES.</w:t>
      </w:r>
      <w:r w:rsidRPr="007C2FD9">
        <w:rPr>
          <w:rFonts w:ascii="Arial" w:eastAsia="Times New Roman" w:hAnsi="Arial" w:cs="Arial"/>
          <w:b/>
          <w:color w:val="333333"/>
          <w:sz w:val="20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90"/>
        <w:gridCol w:w="2610"/>
      </w:tblGrid>
      <w:tr w:rsidR="00C51D32" w:rsidRPr="007C2FD9" w14:paraId="53E463B1" w14:textId="77777777" w:rsidTr="00C51D32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78A27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Single choice questions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FBD342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Closed ended</w:t>
            </w:r>
          </w:p>
        </w:tc>
      </w:tr>
      <w:tr w:rsidR="00C51D32" w:rsidRPr="007C2FD9" w14:paraId="1B30C8CB" w14:textId="77777777" w:rsidTr="00C51D32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15989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Multiple choice questions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</w:tcBorders>
          </w:tcPr>
          <w:p w14:paraId="2964CD9D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2C010EBF" w14:textId="77777777" w:rsidTr="00C51D32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3D589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Pulldown menus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14:paraId="7773AEAD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17832BE8" w14:textId="77777777" w:rsidTr="00C51D32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F7E71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Short text responses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14:paraId="64C292B6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2B339AA9" w14:textId="77777777" w:rsidTr="00C51D32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82A51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Long text responses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BC2064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Open ended</w:t>
            </w:r>
          </w:p>
        </w:tc>
      </w:tr>
      <w:tr w:rsidR="00C51D32" w:rsidRPr="007C2FD9" w14:paraId="6EAA891E" w14:textId="77777777" w:rsidTr="00C51D32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0275" w14:textId="77777777" w:rsidR="00C51D32" w:rsidRPr="007C2FD9" w:rsidRDefault="00093658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Listbox</w:t>
            </w:r>
            <w:proofErr w:type="spellEnd"/>
            <w:r w:rsidR="007C2FD9"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 questions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</w:tcBorders>
          </w:tcPr>
          <w:p w14:paraId="08884422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1817F3A1" w14:textId="77777777" w:rsidTr="00C51D32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B29A7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Number </w:t>
            </w:r>
            <w:r w:rsidR="007C2FD9"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fields (age, zip)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14:paraId="0759B8EC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</w:tr>
      <w:tr w:rsidR="00C51D32" w:rsidRPr="007C2FD9" w14:paraId="06C885D8" w14:textId="77777777" w:rsidTr="00C51D32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A1C4F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Specialty formats (date, email)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14:paraId="554D0513" w14:textId="77777777" w:rsidR="00C51D32" w:rsidRPr="007C2FD9" w:rsidRDefault="00C51D32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</w:tr>
    </w:tbl>
    <w:p w14:paraId="55C35E13" w14:textId="77777777" w:rsidR="00112EAB" w:rsidRPr="007C2FD9" w:rsidRDefault="00112EAB" w:rsidP="007C2F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p w14:paraId="42FCD7FE" w14:textId="77777777" w:rsidR="007C2FD9" w:rsidRDefault="007C2FD9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</w:p>
    <w:p w14:paraId="78F703FC" w14:textId="77777777" w:rsidR="0008739B" w:rsidRDefault="0008739B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</w:p>
    <w:p w14:paraId="3760DD26" w14:textId="77777777" w:rsidR="00B37DC4" w:rsidRPr="007C2FD9" w:rsidRDefault="008B5A1D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7C2FD9">
        <w:rPr>
          <w:rFonts w:ascii="Arial" w:eastAsia="Times New Roman" w:hAnsi="Arial" w:cs="Arial"/>
          <w:color w:val="333333"/>
          <w:sz w:val="20"/>
        </w:rPr>
        <w:t xml:space="preserve">5. </w:t>
      </w:r>
      <w:r w:rsidR="00B37DC4" w:rsidRPr="007C2FD9">
        <w:rPr>
          <w:rFonts w:ascii="Arial" w:eastAsia="Times New Roman" w:hAnsi="Arial" w:cs="Arial"/>
          <w:color w:val="333333"/>
          <w:sz w:val="20"/>
        </w:rPr>
        <w:t xml:space="preserve">Which </w:t>
      </w:r>
      <w:r w:rsidR="005A0E2E" w:rsidRPr="007C2FD9">
        <w:rPr>
          <w:rFonts w:ascii="Arial" w:eastAsia="Times New Roman" w:hAnsi="Arial" w:cs="Arial"/>
          <w:color w:val="333333"/>
          <w:sz w:val="20"/>
        </w:rPr>
        <w:t>of the following is a quota instruction vs. a terminate instruction</w:t>
      </w:r>
      <w:r w:rsidR="00B37DC4" w:rsidRPr="007C2FD9">
        <w:rPr>
          <w:rFonts w:ascii="Arial" w:eastAsia="Times New Roman" w:hAnsi="Arial" w:cs="Arial"/>
          <w:color w:val="333333"/>
          <w:sz w:val="20"/>
        </w:rPr>
        <w:t>?</w:t>
      </w:r>
    </w:p>
    <w:p w14:paraId="1A10C55C" w14:textId="77777777" w:rsidR="00AB1AB0" w:rsidRPr="007C2FD9" w:rsidRDefault="006F3D24" w:rsidP="007C2FD9">
      <w:pPr>
        <w:pStyle w:val="ListParagraph"/>
        <w:shd w:val="clear" w:color="auto" w:fill="FFFFFF"/>
        <w:spacing w:after="0" w:line="240" w:lineRule="auto"/>
        <w:rPr>
          <w:rStyle w:val="apple-converted-space"/>
          <w:rFonts w:ascii="Arial" w:hAnsi="Arial" w:cs="Arial"/>
          <w:b/>
          <w:bCs/>
          <w:color w:val="333333"/>
          <w:sz w:val="20"/>
        </w:rPr>
      </w:pPr>
      <w:r w:rsidRPr="007C2FD9">
        <w:rPr>
          <w:rStyle w:val="apple-converted-space"/>
          <w:rFonts w:ascii="Arial" w:hAnsi="Arial" w:cs="Arial"/>
          <w:b/>
          <w:bCs/>
          <w:color w:val="333333"/>
          <w:sz w:val="20"/>
        </w:rPr>
        <w:lastRenderedPageBreak/>
        <w:t>[RANDOMIZE ROWS]</w:t>
      </w:r>
    </w:p>
    <w:p w14:paraId="10702A00" w14:textId="77777777" w:rsidR="007C2FD9" w:rsidRPr="007C2FD9" w:rsidRDefault="007C2FD9" w:rsidP="007C2FD9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color w:val="333333"/>
          <w:sz w:val="20"/>
        </w:rPr>
      </w:pPr>
    </w:p>
    <w:tbl>
      <w:tblPr>
        <w:tblStyle w:val="TableGrid"/>
        <w:tblW w:w="913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4905"/>
        <w:gridCol w:w="1350"/>
        <w:gridCol w:w="1620"/>
        <w:gridCol w:w="1260"/>
      </w:tblGrid>
      <w:tr w:rsidR="005A0E2E" w:rsidRPr="007C2FD9" w14:paraId="456DBCD9" w14:textId="77777777" w:rsidTr="0008739B">
        <w:trPr>
          <w:trHeight w:val="276"/>
        </w:trPr>
        <w:tc>
          <w:tcPr>
            <w:tcW w:w="4905" w:type="dxa"/>
            <w:shd w:val="clear" w:color="auto" w:fill="D9D9D9" w:themeFill="background1" w:themeFillShade="D9"/>
            <w:vAlign w:val="center"/>
          </w:tcPr>
          <w:p w14:paraId="3A07F1BB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DD16175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b/>
                <w:sz w:val="20"/>
                <w:szCs w:val="22"/>
              </w:rPr>
              <w:t>Quot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94AD21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b/>
                <w:sz w:val="20"/>
                <w:szCs w:val="22"/>
              </w:rPr>
              <w:t>Termin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6C2ACD9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b/>
                <w:color w:val="333333"/>
                <w:sz w:val="20"/>
                <w:szCs w:val="22"/>
              </w:rPr>
              <w:t xml:space="preserve">Neither </w:t>
            </w:r>
          </w:p>
        </w:tc>
      </w:tr>
      <w:tr w:rsidR="005A0E2E" w:rsidRPr="007C2FD9" w14:paraId="0E91B17B" w14:textId="77777777" w:rsidTr="0008739B">
        <w:trPr>
          <w:trHeight w:val="276"/>
        </w:trPr>
        <w:tc>
          <w:tcPr>
            <w:tcW w:w="4905" w:type="dxa"/>
          </w:tcPr>
          <w:p w14:paraId="1DF2BDA1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color w:val="333333"/>
                <w:sz w:val="20"/>
                <w:szCs w:val="22"/>
              </w:rPr>
              <w:t>Kick out if no kids</w:t>
            </w:r>
          </w:p>
        </w:tc>
        <w:tc>
          <w:tcPr>
            <w:tcW w:w="1350" w:type="dxa"/>
          </w:tcPr>
          <w:p w14:paraId="04619971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2F483043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260" w:type="dxa"/>
          </w:tcPr>
          <w:p w14:paraId="7F703442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5A0E2E" w:rsidRPr="007C2FD9" w14:paraId="758EDEF0" w14:textId="77777777" w:rsidTr="0008739B">
        <w:trPr>
          <w:trHeight w:val="276"/>
        </w:trPr>
        <w:tc>
          <w:tcPr>
            <w:tcW w:w="4905" w:type="dxa"/>
          </w:tcPr>
          <w:p w14:paraId="06526593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color w:val="333333"/>
                <w:sz w:val="20"/>
                <w:szCs w:val="22"/>
              </w:rPr>
              <w:t>Allow half 1-3 kids, and half 4+ kids</w:t>
            </w:r>
          </w:p>
        </w:tc>
        <w:tc>
          <w:tcPr>
            <w:tcW w:w="1350" w:type="dxa"/>
          </w:tcPr>
          <w:p w14:paraId="220F5A1F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42012710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260" w:type="dxa"/>
          </w:tcPr>
          <w:p w14:paraId="41445572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5A0E2E" w:rsidRPr="007C2FD9" w14:paraId="15945754" w14:textId="77777777" w:rsidTr="0008739B">
        <w:trPr>
          <w:trHeight w:val="276"/>
        </w:trPr>
        <w:tc>
          <w:tcPr>
            <w:tcW w:w="4905" w:type="dxa"/>
          </w:tcPr>
          <w:p w14:paraId="050B85F1" w14:textId="3FA2EEC8" w:rsidR="005A0E2E" w:rsidRPr="007C2FD9" w:rsidRDefault="006F3D24" w:rsidP="007C2F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color w:val="333333"/>
                <w:sz w:val="20"/>
                <w:szCs w:val="22"/>
              </w:rPr>
              <w:t>Thank and close if prefer not to say income</w:t>
            </w:r>
          </w:p>
        </w:tc>
        <w:tc>
          <w:tcPr>
            <w:tcW w:w="1350" w:type="dxa"/>
          </w:tcPr>
          <w:p w14:paraId="261E1FA1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6CB03C5A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260" w:type="dxa"/>
          </w:tcPr>
          <w:p w14:paraId="400832DE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5A0E2E" w:rsidRPr="007C2FD9" w14:paraId="2C330618" w14:textId="77777777" w:rsidTr="0008739B">
        <w:trPr>
          <w:trHeight w:val="276"/>
        </w:trPr>
        <w:tc>
          <w:tcPr>
            <w:tcW w:w="4905" w:type="dxa"/>
          </w:tcPr>
          <w:p w14:paraId="76E6DB79" w14:textId="77777777" w:rsidR="005A0E2E" w:rsidRPr="007C2FD9" w:rsidRDefault="006F3D24" w:rsidP="007C2F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color w:val="333333"/>
                <w:sz w:val="20"/>
                <w:szCs w:val="22"/>
              </w:rPr>
              <w:t>Provide even split across all incomes</w:t>
            </w:r>
          </w:p>
        </w:tc>
        <w:tc>
          <w:tcPr>
            <w:tcW w:w="1350" w:type="dxa"/>
          </w:tcPr>
          <w:p w14:paraId="117EA65F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42C15644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260" w:type="dxa"/>
          </w:tcPr>
          <w:p w14:paraId="0E173AAF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5A0E2E" w:rsidRPr="007C2FD9" w14:paraId="7942313E" w14:textId="77777777" w:rsidTr="0008739B">
        <w:trPr>
          <w:trHeight w:val="276"/>
        </w:trPr>
        <w:tc>
          <w:tcPr>
            <w:tcW w:w="4905" w:type="dxa"/>
          </w:tcPr>
          <w:p w14:paraId="3C7D9B3D" w14:textId="77777777" w:rsidR="005A0E2E" w:rsidRPr="007C2FD9" w:rsidRDefault="006F3D24" w:rsidP="007C2F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color w:val="333333"/>
                <w:sz w:val="20"/>
                <w:szCs w:val="22"/>
              </w:rPr>
              <w:t>Ask if income was greater than $100,000</w:t>
            </w:r>
          </w:p>
        </w:tc>
        <w:tc>
          <w:tcPr>
            <w:tcW w:w="1350" w:type="dxa"/>
          </w:tcPr>
          <w:p w14:paraId="39B948CE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142AD1EB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260" w:type="dxa"/>
          </w:tcPr>
          <w:p w14:paraId="49C3D7FF" w14:textId="77777777" w:rsidR="005A0E2E" w:rsidRPr="007C2FD9" w:rsidRDefault="005A0E2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6F3D24" w:rsidRPr="007C2FD9" w14:paraId="76CCA6FC" w14:textId="77777777" w:rsidTr="0008739B">
        <w:trPr>
          <w:trHeight w:val="276"/>
        </w:trPr>
        <w:tc>
          <w:tcPr>
            <w:tcW w:w="4905" w:type="dxa"/>
          </w:tcPr>
          <w:p w14:paraId="7B680F08" w14:textId="77777777" w:rsidR="006F3D24" w:rsidRPr="007C2FD9" w:rsidRDefault="006F3D24" w:rsidP="007C2F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color w:val="333333"/>
                <w:sz w:val="20"/>
                <w:szCs w:val="22"/>
              </w:rPr>
              <w:t>Maximum 15% rural</w:t>
            </w:r>
          </w:p>
        </w:tc>
        <w:tc>
          <w:tcPr>
            <w:tcW w:w="1350" w:type="dxa"/>
          </w:tcPr>
          <w:p w14:paraId="62159B51" w14:textId="77777777" w:rsidR="006F3D24" w:rsidRPr="007C2FD9" w:rsidRDefault="006F3D24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71F4648A" w14:textId="77777777" w:rsidR="006F3D24" w:rsidRPr="007C2FD9" w:rsidRDefault="006F3D24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260" w:type="dxa"/>
          </w:tcPr>
          <w:p w14:paraId="47C1F479" w14:textId="77777777" w:rsidR="006F3D24" w:rsidRPr="007C2FD9" w:rsidRDefault="006F3D24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6F3D24" w:rsidRPr="007C2FD9" w14:paraId="33BF6C4A" w14:textId="77777777" w:rsidTr="0008739B">
        <w:trPr>
          <w:trHeight w:val="276"/>
        </w:trPr>
        <w:tc>
          <w:tcPr>
            <w:tcW w:w="4905" w:type="dxa"/>
          </w:tcPr>
          <w:p w14:paraId="242F1A5E" w14:textId="77777777" w:rsidR="006F3D24" w:rsidRPr="007C2FD9" w:rsidRDefault="006F3D24" w:rsidP="007C2F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7C2FD9">
              <w:rPr>
                <w:rFonts w:ascii="Arial" w:hAnsi="Arial" w:cs="Arial"/>
                <w:color w:val="333333"/>
                <w:sz w:val="20"/>
                <w:szCs w:val="22"/>
              </w:rPr>
              <w:t>Do not allow ages under 18</w:t>
            </w:r>
          </w:p>
        </w:tc>
        <w:tc>
          <w:tcPr>
            <w:tcW w:w="1350" w:type="dxa"/>
          </w:tcPr>
          <w:p w14:paraId="3E1355B3" w14:textId="77777777" w:rsidR="006F3D24" w:rsidRPr="007C2FD9" w:rsidRDefault="006F3D24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06CB8DCC" w14:textId="77777777" w:rsidR="006F3D24" w:rsidRPr="007C2FD9" w:rsidRDefault="006F3D24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260" w:type="dxa"/>
          </w:tcPr>
          <w:p w14:paraId="4A0B6F73" w14:textId="77777777" w:rsidR="006F3D24" w:rsidRPr="007C2FD9" w:rsidRDefault="006F3D24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</w:tbl>
    <w:p w14:paraId="51AA20BC" w14:textId="77777777" w:rsidR="00AB1AB0" w:rsidRDefault="00AB1AB0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</w:p>
    <w:p w14:paraId="06B69B93" w14:textId="77777777" w:rsidR="00F50022" w:rsidRPr="00F50022" w:rsidRDefault="00F50022" w:rsidP="00F500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7C2FD9">
        <w:rPr>
          <w:rStyle w:val="apple-converted-space"/>
          <w:rFonts w:ascii="Arial" w:hAnsi="Arial" w:cs="Arial"/>
          <w:b/>
          <w:bCs/>
          <w:color w:val="333333"/>
          <w:sz w:val="20"/>
        </w:rPr>
        <w:t>EXERCISE</w:t>
      </w:r>
      <w:r>
        <w:rPr>
          <w:rStyle w:val="apple-converted-space"/>
          <w:rFonts w:ascii="Arial" w:hAnsi="Arial" w:cs="Arial"/>
          <w:b/>
          <w:bCs/>
          <w:color w:val="333333"/>
          <w:sz w:val="20"/>
        </w:rPr>
        <w:t xml:space="preserve"> </w:t>
      </w:r>
      <w:r w:rsidRPr="007C2FD9">
        <w:rPr>
          <w:rStyle w:val="apple-converted-space"/>
          <w:rFonts w:ascii="Arial" w:hAnsi="Arial" w:cs="Arial"/>
          <w:b/>
          <w:bCs/>
          <w:color w:val="333333"/>
          <w:sz w:val="20"/>
        </w:rPr>
        <w:t>LIST</w:t>
      </w:r>
      <w:r w:rsidR="002540F5">
        <w:rPr>
          <w:rStyle w:val="apple-converted-space"/>
          <w:rFonts w:ascii="Arial" w:hAnsi="Arial" w:cs="Arial"/>
          <w:b/>
          <w:bCs/>
          <w:color w:val="333333"/>
          <w:sz w:val="20"/>
        </w:rPr>
        <w:t xml:space="preserve"> [RANDOMIZE]</w:t>
      </w:r>
      <w:r>
        <w:rPr>
          <w:rStyle w:val="apple-converted-space"/>
          <w:rFonts w:ascii="Arial" w:hAnsi="Arial" w:cs="Arial"/>
          <w:b/>
          <w:bCs/>
          <w:color w:val="333333"/>
          <w:sz w:val="20"/>
        </w:rPr>
        <w:t>:</w:t>
      </w:r>
      <w:r>
        <w:rPr>
          <w:rStyle w:val="apple-converted-space"/>
          <w:rFonts w:ascii="Arial" w:hAnsi="Arial" w:cs="Arial"/>
          <w:b/>
          <w:bCs/>
          <w:color w:val="333333"/>
          <w:sz w:val="20"/>
        </w:rPr>
        <w:br/>
      </w:r>
      <w:r w:rsidRPr="00F50022">
        <w:rPr>
          <w:rFonts w:ascii="Arial" w:eastAsia="Times New Roman" w:hAnsi="Arial" w:cs="Arial"/>
          <w:color w:val="333333"/>
          <w:sz w:val="20"/>
        </w:rPr>
        <w:t>Tables with pulldown menus in each cell</w:t>
      </w:r>
    </w:p>
    <w:p w14:paraId="267B10A0" w14:textId="77777777" w:rsidR="00F50022" w:rsidRPr="00F50022" w:rsidRDefault="00F50022" w:rsidP="00F500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F50022">
        <w:rPr>
          <w:rFonts w:ascii="Arial" w:eastAsia="Times New Roman" w:hAnsi="Arial" w:cs="Arial"/>
          <w:color w:val="333333"/>
          <w:sz w:val="20"/>
        </w:rPr>
        <w:t>Tables with numeric text fields in each cell</w:t>
      </w:r>
    </w:p>
    <w:p w14:paraId="5A3982C5" w14:textId="77777777" w:rsidR="00F50022" w:rsidRPr="00F50022" w:rsidRDefault="00F50022" w:rsidP="00F500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F50022">
        <w:rPr>
          <w:rFonts w:ascii="Arial" w:eastAsia="Times New Roman" w:hAnsi="Arial" w:cs="Arial"/>
          <w:color w:val="333333"/>
          <w:sz w:val="20"/>
        </w:rPr>
        <w:t xml:space="preserve">Repeating pages with auto-advance features </w:t>
      </w:r>
    </w:p>
    <w:p w14:paraId="6B5AA5B1" w14:textId="77777777" w:rsidR="00F50022" w:rsidRPr="00F50022" w:rsidRDefault="00F50022" w:rsidP="00F500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F50022">
        <w:rPr>
          <w:rFonts w:ascii="Arial" w:eastAsia="Times New Roman" w:hAnsi="Arial" w:cs="Arial"/>
          <w:color w:val="333333"/>
          <w:sz w:val="20"/>
        </w:rPr>
        <w:t>Repeating pages with detailed information</w:t>
      </w:r>
    </w:p>
    <w:p w14:paraId="0F93673F" w14:textId="77777777" w:rsidR="00F50022" w:rsidRPr="00F50022" w:rsidRDefault="00F50022" w:rsidP="00F500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F50022">
        <w:rPr>
          <w:rFonts w:ascii="Arial" w:eastAsia="Times New Roman" w:hAnsi="Arial" w:cs="Arial"/>
          <w:color w:val="333333"/>
          <w:sz w:val="20"/>
        </w:rPr>
        <w:t>Survey questions with long, repetitive text</w:t>
      </w:r>
    </w:p>
    <w:p w14:paraId="24EC9DC0" w14:textId="77777777" w:rsidR="00F50022" w:rsidRPr="00F50022" w:rsidRDefault="00F50022" w:rsidP="00F500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F50022">
        <w:rPr>
          <w:rFonts w:ascii="Arial" w:eastAsia="Times New Roman" w:hAnsi="Arial" w:cs="Arial"/>
          <w:color w:val="333333"/>
          <w:sz w:val="20"/>
        </w:rPr>
        <w:t>Survey questions designed for mobile devices</w:t>
      </w:r>
    </w:p>
    <w:p w14:paraId="246C9BA1" w14:textId="77777777" w:rsidR="00F50022" w:rsidRDefault="00F50022" w:rsidP="00F500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F50022">
        <w:rPr>
          <w:rFonts w:ascii="Arial" w:eastAsia="Times New Roman" w:hAnsi="Arial" w:cs="Arial"/>
          <w:color w:val="333333"/>
          <w:sz w:val="20"/>
        </w:rPr>
        <w:t>Interactive questions like shopping carts</w:t>
      </w:r>
    </w:p>
    <w:p w14:paraId="759B30E6" w14:textId="77777777" w:rsidR="00F50022" w:rsidRPr="007C2FD9" w:rsidRDefault="00F50022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</w:p>
    <w:p w14:paraId="5DAFD759" w14:textId="77777777" w:rsidR="007108AC" w:rsidRPr="007C2FD9" w:rsidRDefault="008B5A1D" w:rsidP="00F500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 w:rsidRPr="007C2FD9">
        <w:rPr>
          <w:rFonts w:ascii="Arial" w:eastAsia="Times New Roman" w:hAnsi="Arial" w:cs="Arial"/>
          <w:color w:val="333333"/>
          <w:sz w:val="20"/>
        </w:rPr>
        <w:t xml:space="preserve">6. </w:t>
      </w:r>
      <w:r w:rsidR="00E65A98" w:rsidRPr="007C2FD9">
        <w:rPr>
          <w:rFonts w:ascii="Arial" w:eastAsia="Times New Roman" w:hAnsi="Arial" w:cs="Arial"/>
          <w:color w:val="333333"/>
          <w:sz w:val="20"/>
        </w:rPr>
        <w:t>From your experience, w</w:t>
      </w:r>
      <w:r w:rsidR="007108AC" w:rsidRPr="007C2FD9">
        <w:rPr>
          <w:rFonts w:ascii="Arial" w:eastAsia="Times New Roman" w:hAnsi="Arial" w:cs="Arial"/>
          <w:color w:val="333333"/>
          <w:sz w:val="20"/>
        </w:rPr>
        <w:t xml:space="preserve">hat </w:t>
      </w:r>
      <w:r w:rsidR="00F80E19" w:rsidRPr="007C2FD9">
        <w:rPr>
          <w:rFonts w:ascii="Arial" w:eastAsia="Times New Roman" w:hAnsi="Arial" w:cs="Arial"/>
          <w:color w:val="333333"/>
          <w:sz w:val="20"/>
        </w:rPr>
        <w:t xml:space="preserve">level of </w:t>
      </w:r>
      <w:r w:rsidR="00F80E19" w:rsidRPr="007C2FD9">
        <w:rPr>
          <w:rFonts w:ascii="Arial" w:eastAsia="Times New Roman" w:hAnsi="Arial" w:cs="Arial"/>
          <w:b/>
          <w:color w:val="333333"/>
          <w:sz w:val="20"/>
        </w:rPr>
        <w:t>respondent fatigue</w:t>
      </w:r>
      <w:r w:rsidR="00F80E19" w:rsidRPr="007C2FD9">
        <w:rPr>
          <w:rFonts w:ascii="Arial" w:eastAsia="Times New Roman" w:hAnsi="Arial" w:cs="Arial"/>
          <w:color w:val="333333"/>
          <w:sz w:val="20"/>
        </w:rPr>
        <w:t xml:space="preserve"> is caused </w:t>
      </w:r>
      <w:r w:rsidR="00F50022">
        <w:rPr>
          <w:rFonts w:ascii="Arial" w:eastAsia="Times New Roman" w:hAnsi="Arial" w:cs="Arial"/>
          <w:color w:val="333333"/>
          <w:sz w:val="20"/>
        </w:rPr>
        <w:t xml:space="preserve">for </w:t>
      </w:r>
      <w:r w:rsidR="00F80E19" w:rsidRPr="007C2FD9">
        <w:rPr>
          <w:rFonts w:ascii="Arial" w:eastAsia="Times New Roman" w:hAnsi="Arial" w:cs="Arial"/>
          <w:color w:val="333333"/>
          <w:sz w:val="20"/>
        </w:rPr>
        <w:t>each</w:t>
      </w:r>
      <w:r w:rsidR="00831DD4" w:rsidRPr="007C2FD9">
        <w:rPr>
          <w:rFonts w:ascii="Arial" w:eastAsia="Times New Roman" w:hAnsi="Arial" w:cs="Arial"/>
          <w:color w:val="333333"/>
          <w:sz w:val="20"/>
        </w:rPr>
        <w:t xml:space="preserve"> respondent exercise?</w:t>
      </w:r>
    </w:p>
    <w:p w14:paraId="3DE54B79" w14:textId="77777777" w:rsidR="007108AC" w:rsidRPr="007C2FD9" w:rsidRDefault="00F80E19" w:rsidP="007C2FD9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color w:val="333333"/>
          <w:sz w:val="20"/>
        </w:rPr>
      </w:pPr>
      <w:r w:rsidRPr="007C2FD9">
        <w:rPr>
          <w:rFonts w:ascii="Arial" w:eastAsia="Times New Roman" w:hAnsi="Arial" w:cs="Arial"/>
          <w:b/>
          <w:color w:val="333333"/>
          <w:sz w:val="20"/>
        </w:rPr>
        <w:t xml:space="preserve">[ADD POP UP ON respondent fatigue: </w:t>
      </w:r>
      <w:r w:rsidR="007D6AA9" w:rsidRPr="007C2FD9">
        <w:rPr>
          <w:rFonts w:ascii="Arial" w:hAnsi="Arial" w:cs="Arial"/>
          <w:color w:val="222222"/>
          <w:sz w:val="20"/>
          <w:shd w:val="clear" w:color="auto" w:fill="FFFFFF"/>
        </w:rPr>
        <w:t>O</w:t>
      </w:r>
      <w:r w:rsidRPr="007C2FD9">
        <w:rPr>
          <w:rFonts w:ascii="Arial" w:hAnsi="Arial" w:cs="Arial"/>
          <w:color w:val="222222"/>
          <w:sz w:val="20"/>
          <w:shd w:val="clear" w:color="auto" w:fill="FFFFFF"/>
        </w:rPr>
        <w:t>ccurs when survey participants become tired of the survey task and the quality of the data they</w:t>
      </w:r>
      <w:r w:rsidR="001E2D10" w:rsidRPr="007C2FD9">
        <w:rPr>
          <w:rFonts w:ascii="Arial" w:hAnsi="Arial" w:cs="Arial"/>
          <w:color w:val="222222"/>
          <w:sz w:val="20"/>
          <w:shd w:val="clear" w:color="auto" w:fill="FFFFFF"/>
        </w:rPr>
        <w:t xml:space="preserve"> provide begins to deteriorate</w:t>
      </w:r>
      <w:r w:rsidRPr="007C2FD9">
        <w:rPr>
          <w:rFonts w:ascii="Arial" w:hAnsi="Arial" w:cs="Arial"/>
          <w:color w:val="222222"/>
          <w:sz w:val="20"/>
          <w:shd w:val="clear" w:color="auto" w:fill="FFFFFF"/>
        </w:rPr>
        <w:t>.</w:t>
      </w:r>
      <w:r w:rsidR="001E2D10" w:rsidRPr="007C2FD9">
        <w:rPr>
          <w:rFonts w:ascii="Arial" w:hAnsi="Arial" w:cs="Arial"/>
          <w:b/>
          <w:color w:val="333333"/>
          <w:sz w:val="20"/>
        </w:rPr>
        <w:t>]</w:t>
      </w:r>
    </w:p>
    <w:p w14:paraId="208D2824" w14:textId="77777777" w:rsidR="007C2FD9" w:rsidRPr="007C2FD9" w:rsidRDefault="007C2FD9" w:rsidP="007C2FD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tbl>
      <w:tblPr>
        <w:tblStyle w:val="TableGrid"/>
        <w:tblW w:w="90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55"/>
        <w:gridCol w:w="1350"/>
        <w:gridCol w:w="1620"/>
        <w:gridCol w:w="1260"/>
      </w:tblGrid>
      <w:tr w:rsidR="001059FB" w:rsidRPr="007C2FD9" w14:paraId="0E7A202A" w14:textId="77777777" w:rsidTr="00F50022">
        <w:tc>
          <w:tcPr>
            <w:tcW w:w="4855" w:type="dxa"/>
            <w:shd w:val="clear" w:color="auto" w:fill="D9D9D9" w:themeFill="background1" w:themeFillShade="D9"/>
          </w:tcPr>
          <w:p w14:paraId="6249B5FB" w14:textId="77777777" w:rsidR="001059FB" w:rsidRPr="007C2FD9" w:rsidRDefault="001059FB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0D75445" w14:textId="77777777" w:rsidR="001059FB" w:rsidRPr="007C2FD9" w:rsidRDefault="001059FB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High Fatigu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FC8BF19" w14:textId="77777777" w:rsidR="001059FB" w:rsidRPr="007C2FD9" w:rsidRDefault="001059FB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Moderate Fatig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57E85D" w14:textId="77777777" w:rsidR="001059FB" w:rsidRPr="007C2FD9" w:rsidRDefault="001059FB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Low Fatigue</w:t>
            </w:r>
          </w:p>
        </w:tc>
      </w:tr>
      <w:tr w:rsidR="001059FB" w:rsidRPr="007C2FD9" w14:paraId="682F517F" w14:textId="77777777" w:rsidTr="00F50022">
        <w:tc>
          <w:tcPr>
            <w:tcW w:w="4855" w:type="dxa"/>
          </w:tcPr>
          <w:p w14:paraId="7E309FC7" w14:textId="77777777" w:rsidR="001059FB" w:rsidRPr="007C2FD9" w:rsidRDefault="00F50022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USE 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EXERCISE LIST]</w:t>
            </w:r>
          </w:p>
        </w:tc>
        <w:tc>
          <w:tcPr>
            <w:tcW w:w="1350" w:type="dxa"/>
          </w:tcPr>
          <w:p w14:paraId="2A6EA229" w14:textId="77777777" w:rsidR="001059FB" w:rsidRPr="007C2FD9" w:rsidRDefault="001059FB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714FC4F3" w14:textId="77777777" w:rsidR="001059FB" w:rsidRPr="007C2FD9" w:rsidRDefault="001059FB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260" w:type="dxa"/>
          </w:tcPr>
          <w:p w14:paraId="1C43981D" w14:textId="77777777" w:rsidR="001059FB" w:rsidRPr="007C2FD9" w:rsidRDefault="001059FB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</w:tbl>
    <w:p w14:paraId="7A56617B" w14:textId="77777777" w:rsidR="007108AC" w:rsidRPr="007C2FD9" w:rsidRDefault="007108AC" w:rsidP="007C2FD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p w14:paraId="5EE69E8C" w14:textId="77777777" w:rsidR="00F50022" w:rsidRPr="007C2FD9" w:rsidRDefault="00F50022" w:rsidP="00F500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>
        <w:rPr>
          <w:rFonts w:ascii="Arial" w:eastAsia="Times New Roman" w:hAnsi="Arial" w:cs="Arial"/>
          <w:color w:val="333333"/>
          <w:sz w:val="20"/>
        </w:rPr>
        <w:t>7</w:t>
      </w:r>
      <w:r w:rsidRPr="007C2FD9">
        <w:rPr>
          <w:rFonts w:ascii="Arial" w:eastAsia="Times New Roman" w:hAnsi="Arial" w:cs="Arial"/>
          <w:color w:val="333333"/>
          <w:sz w:val="20"/>
        </w:rPr>
        <w:t xml:space="preserve">. </w:t>
      </w:r>
      <w:r>
        <w:rPr>
          <w:rFonts w:ascii="Arial" w:eastAsia="Times New Roman" w:hAnsi="Arial" w:cs="Arial"/>
          <w:color w:val="333333"/>
          <w:sz w:val="20"/>
        </w:rPr>
        <w:t xml:space="preserve">Of these common </w:t>
      </w:r>
      <w:r w:rsidRPr="007C2FD9">
        <w:rPr>
          <w:rFonts w:ascii="Arial" w:eastAsia="Times New Roman" w:hAnsi="Arial" w:cs="Arial"/>
          <w:color w:val="333333"/>
          <w:sz w:val="20"/>
        </w:rPr>
        <w:t>respondent exercise</w:t>
      </w:r>
      <w:r>
        <w:rPr>
          <w:rFonts w:ascii="Arial" w:eastAsia="Times New Roman" w:hAnsi="Arial" w:cs="Arial"/>
          <w:color w:val="333333"/>
          <w:sz w:val="20"/>
        </w:rPr>
        <w:t xml:space="preserve">s, which ones </w:t>
      </w:r>
      <w:r w:rsidR="00B7420B">
        <w:rPr>
          <w:rFonts w:ascii="Arial" w:eastAsia="Times New Roman" w:hAnsi="Arial" w:cs="Arial"/>
          <w:color w:val="333333"/>
          <w:sz w:val="20"/>
        </w:rPr>
        <w:t>have you seen</w:t>
      </w:r>
      <w:r>
        <w:rPr>
          <w:rFonts w:ascii="Arial" w:eastAsia="Times New Roman" w:hAnsi="Arial" w:cs="Arial"/>
          <w:color w:val="333333"/>
          <w:sz w:val="20"/>
        </w:rPr>
        <w:t xml:space="preserve"> with the different research methods</w:t>
      </w:r>
      <w:r w:rsidRPr="007C2FD9">
        <w:rPr>
          <w:rFonts w:ascii="Arial" w:eastAsia="Times New Roman" w:hAnsi="Arial" w:cs="Arial"/>
          <w:color w:val="333333"/>
          <w:sz w:val="20"/>
        </w:rPr>
        <w:t>?</w:t>
      </w:r>
    </w:p>
    <w:p w14:paraId="505D4C3B" w14:textId="77777777" w:rsidR="00F50022" w:rsidRPr="007C2FD9" w:rsidRDefault="00F50022" w:rsidP="00F50022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color w:val="333333"/>
          <w:sz w:val="20"/>
        </w:rPr>
      </w:pPr>
      <w:r w:rsidRPr="007C2FD9">
        <w:rPr>
          <w:rFonts w:ascii="Arial" w:eastAsia="Times New Roman" w:hAnsi="Arial" w:cs="Arial"/>
          <w:b/>
          <w:color w:val="333333"/>
          <w:sz w:val="20"/>
        </w:rPr>
        <w:t xml:space="preserve">[RANDOMIZE ROWS; ANCHOR NONE. </w:t>
      </w:r>
      <w:r w:rsidRPr="007C2FD9">
        <w:rPr>
          <w:rFonts w:ascii="Arial" w:hAnsi="Arial" w:cs="Arial"/>
          <w:b/>
          <w:color w:val="333333"/>
          <w:sz w:val="20"/>
        </w:rPr>
        <w:t>MULTIPLE CHOICE PER COLUMN]</w:t>
      </w:r>
    </w:p>
    <w:p w14:paraId="26425870" w14:textId="77777777" w:rsidR="00F50022" w:rsidRPr="007C2FD9" w:rsidRDefault="00F50022" w:rsidP="00F5002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tbl>
      <w:tblPr>
        <w:tblStyle w:val="TableGrid"/>
        <w:tblW w:w="782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55"/>
        <w:gridCol w:w="1350"/>
        <w:gridCol w:w="1620"/>
      </w:tblGrid>
      <w:tr w:rsidR="00F50022" w:rsidRPr="007C2FD9" w14:paraId="40E9E8D4" w14:textId="77777777" w:rsidTr="00F50022">
        <w:tc>
          <w:tcPr>
            <w:tcW w:w="4855" w:type="dxa"/>
            <w:shd w:val="clear" w:color="auto" w:fill="D9D9D9" w:themeFill="background1" w:themeFillShade="D9"/>
          </w:tcPr>
          <w:p w14:paraId="5A4794D5" w14:textId="77777777" w:rsidR="00F50022" w:rsidRPr="007C2FD9" w:rsidRDefault="00F50022" w:rsidP="00F50022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725888C" w14:textId="77777777" w:rsidR="00F50022" w:rsidRPr="007C2FD9" w:rsidRDefault="00F50022" w:rsidP="00F50022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Method 1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F41C2E" w14:textId="77777777" w:rsidR="00F50022" w:rsidRPr="007C2FD9" w:rsidRDefault="00F50022" w:rsidP="00F50022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Method 2</w:t>
            </w:r>
          </w:p>
        </w:tc>
      </w:tr>
      <w:tr w:rsidR="00F50022" w:rsidRPr="007C2FD9" w14:paraId="74582D52" w14:textId="77777777" w:rsidTr="00F50022">
        <w:tc>
          <w:tcPr>
            <w:tcW w:w="4855" w:type="dxa"/>
          </w:tcPr>
          <w:p w14:paraId="6895D7DE" w14:textId="77777777" w:rsidR="00F50022" w:rsidRPr="007C2FD9" w:rsidRDefault="00F50022" w:rsidP="00F50022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USE 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EXERCISE LIST]</w:t>
            </w:r>
          </w:p>
        </w:tc>
        <w:tc>
          <w:tcPr>
            <w:tcW w:w="1350" w:type="dxa"/>
          </w:tcPr>
          <w:p w14:paraId="57874B18" w14:textId="77777777" w:rsidR="00F50022" w:rsidRPr="007C2FD9" w:rsidRDefault="00F50022" w:rsidP="00F50022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7C58C3B0" w14:textId="77777777" w:rsidR="00F50022" w:rsidRPr="007C2FD9" w:rsidRDefault="00F50022" w:rsidP="00F50022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F50022" w:rsidRPr="007C2FD9" w14:paraId="7B03E382" w14:textId="77777777" w:rsidTr="00F50022">
        <w:tc>
          <w:tcPr>
            <w:tcW w:w="4855" w:type="dxa"/>
          </w:tcPr>
          <w:p w14:paraId="75CFA2B0" w14:textId="77777777" w:rsidR="00F50022" w:rsidRPr="007C2FD9" w:rsidRDefault="00F50022" w:rsidP="00F50022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None of these 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EXCLUSIVE]</w:t>
            </w:r>
          </w:p>
        </w:tc>
        <w:tc>
          <w:tcPr>
            <w:tcW w:w="1350" w:type="dxa"/>
          </w:tcPr>
          <w:p w14:paraId="39A13C8A" w14:textId="77777777" w:rsidR="00F50022" w:rsidRPr="007C2FD9" w:rsidRDefault="00F50022" w:rsidP="00F50022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1620" w:type="dxa"/>
          </w:tcPr>
          <w:p w14:paraId="799C44AF" w14:textId="77777777" w:rsidR="00F50022" w:rsidRPr="007C2FD9" w:rsidRDefault="00F50022" w:rsidP="00F50022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</w:tbl>
    <w:p w14:paraId="5F3BEED5" w14:textId="77777777" w:rsidR="00F50022" w:rsidRDefault="00F50022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</w:p>
    <w:p w14:paraId="19463DEB" w14:textId="77777777" w:rsidR="00F50022" w:rsidRDefault="00F50022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</w:p>
    <w:p w14:paraId="36C2205C" w14:textId="77777777" w:rsidR="00191CEE" w:rsidRPr="007C2FD9" w:rsidRDefault="00F50022" w:rsidP="007C2F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r>
        <w:rPr>
          <w:rFonts w:ascii="Arial" w:eastAsia="Times New Roman" w:hAnsi="Arial" w:cs="Arial"/>
          <w:color w:val="333333"/>
          <w:sz w:val="20"/>
        </w:rPr>
        <w:t>8</w:t>
      </w:r>
      <w:r w:rsidR="008B5A1D" w:rsidRPr="007C2FD9">
        <w:rPr>
          <w:rFonts w:ascii="Arial" w:eastAsia="Times New Roman" w:hAnsi="Arial" w:cs="Arial"/>
          <w:color w:val="333333"/>
          <w:sz w:val="20"/>
        </w:rPr>
        <w:t xml:space="preserve">. </w:t>
      </w:r>
      <w:r w:rsidR="002F7712" w:rsidRPr="007C2FD9">
        <w:rPr>
          <w:rFonts w:ascii="Arial" w:eastAsia="Times New Roman" w:hAnsi="Arial" w:cs="Arial"/>
          <w:color w:val="333333"/>
          <w:sz w:val="20"/>
        </w:rPr>
        <w:t>In total, w</w:t>
      </w:r>
      <w:r w:rsidR="00191CEE" w:rsidRPr="007C2FD9">
        <w:rPr>
          <w:rFonts w:ascii="Arial" w:eastAsia="Times New Roman" w:hAnsi="Arial" w:cs="Arial"/>
          <w:color w:val="333333"/>
          <w:sz w:val="20"/>
        </w:rPr>
        <w:t xml:space="preserve">hat percent of each </w:t>
      </w:r>
      <w:r w:rsidR="00831DD4" w:rsidRPr="007C2FD9">
        <w:rPr>
          <w:rFonts w:ascii="Arial" w:eastAsia="Times New Roman" w:hAnsi="Arial" w:cs="Arial"/>
          <w:color w:val="333333"/>
          <w:sz w:val="20"/>
        </w:rPr>
        <w:t xml:space="preserve">respondent exercise </w:t>
      </w:r>
      <w:r w:rsidR="00191CEE" w:rsidRPr="007C2FD9">
        <w:rPr>
          <w:rFonts w:ascii="Arial" w:eastAsia="Times New Roman" w:hAnsi="Arial" w:cs="Arial"/>
          <w:color w:val="333333"/>
          <w:sz w:val="20"/>
        </w:rPr>
        <w:t xml:space="preserve">do you use in your </w:t>
      </w:r>
      <w:r w:rsidR="00831DD4" w:rsidRPr="007C2FD9">
        <w:rPr>
          <w:rFonts w:ascii="Arial" w:eastAsia="Times New Roman" w:hAnsi="Arial" w:cs="Arial"/>
          <w:color w:val="333333"/>
          <w:sz w:val="20"/>
        </w:rPr>
        <w:t>survey design</w:t>
      </w:r>
      <w:r w:rsidR="00191CEE" w:rsidRPr="007C2FD9">
        <w:rPr>
          <w:rFonts w:ascii="Arial" w:eastAsia="Times New Roman" w:hAnsi="Arial" w:cs="Arial"/>
          <w:color w:val="333333"/>
          <w:sz w:val="20"/>
        </w:rPr>
        <w:t>?</w:t>
      </w:r>
    </w:p>
    <w:p w14:paraId="506047E8" w14:textId="77777777" w:rsidR="007C2FD9" w:rsidRPr="007C2FD9" w:rsidRDefault="00191CEE" w:rsidP="007C2FD9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color w:val="333333"/>
          <w:sz w:val="20"/>
        </w:rPr>
      </w:pPr>
      <w:r w:rsidRPr="007C2FD9">
        <w:rPr>
          <w:rFonts w:ascii="Arial" w:eastAsia="Times New Roman" w:hAnsi="Arial" w:cs="Arial"/>
          <w:b/>
          <w:color w:val="333333"/>
          <w:sz w:val="20"/>
        </w:rPr>
        <w:t xml:space="preserve">[RANDOMIZE ROWS; </w:t>
      </w:r>
      <w:r w:rsidRPr="007C2FD9">
        <w:rPr>
          <w:rFonts w:ascii="Arial" w:hAnsi="Arial" w:cs="Arial"/>
          <w:b/>
          <w:color w:val="333333"/>
          <w:sz w:val="20"/>
        </w:rPr>
        <w:t>MUST TOTAL 100%]</w:t>
      </w:r>
    </w:p>
    <w:tbl>
      <w:tblPr>
        <w:tblStyle w:val="TableGrid"/>
        <w:tblW w:w="59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65"/>
        <w:gridCol w:w="2991"/>
      </w:tblGrid>
      <w:tr w:rsidR="00191CEE" w:rsidRPr="007C2FD9" w14:paraId="7D4F507A" w14:textId="77777777" w:rsidTr="00191CEE">
        <w:trPr>
          <w:trHeight w:val="70"/>
        </w:trPr>
        <w:tc>
          <w:tcPr>
            <w:tcW w:w="2965" w:type="dxa"/>
            <w:shd w:val="clear" w:color="auto" w:fill="D9D9D9" w:themeFill="background1" w:themeFillShade="D9"/>
          </w:tcPr>
          <w:p w14:paraId="18B36AFF" w14:textId="77777777" w:rsidR="00191CEE" w:rsidRPr="007C2FD9" w:rsidRDefault="00191CE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  <w:tc>
          <w:tcPr>
            <w:tcW w:w="2991" w:type="dxa"/>
            <w:shd w:val="clear" w:color="auto" w:fill="D9D9D9" w:themeFill="background1" w:themeFillShade="D9"/>
          </w:tcPr>
          <w:p w14:paraId="361C78B4" w14:textId="77777777" w:rsidR="00191CEE" w:rsidRPr="007C2FD9" w:rsidRDefault="00191CE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</w:p>
        </w:tc>
      </w:tr>
      <w:tr w:rsidR="00191CEE" w:rsidRPr="007C2FD9" w14:paraId="60B8733C" w14:textId="77777777" w:rsidTr="00191CEE">
        <w:tc>
          <w:tcPr>
            <w:tcW w:w="2965" w:type="dxa"/>
          </w:tcPr>
          <w:p w14:paraId="66CF5646" w14:textId="77777777" w:rsidR="00191CEE" w:rsidRPr="007C2FD9" w:rsidRDefault="00DB544C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</w:t>
            </w:r>
            <w:r w:rsidR="00F50022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USE </w:t>
            </w:r>
            <w:r w:rsidR="00831DD4"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EXERCISE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 LIST]</w:t>
            </w:r>
          </w:p>
        </w:tc>
        <w:tc>
          <w:tcPr>
            <w:tcW w:w="2991" w:type="dxa"/>
          </w:tcPr>
          <w:p w14:paraId="3B2DA24F" w14:textId="77777777" w:rsidR="00191CEE" w:rsidRPr="007C2FD9" w:rsidRDefault="00191CEE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</w:p>
        </w:tc>
      </w:tr>
      <w:tr w:rsidR="00DB544C" w:rsidRPr="007C2FD9" w14:paraId="0C0C513D" w14:textId="77777777" w:rsidTr="00191CEE">
        <w:tc>
          <w:tcPr>
            <w:tcW w:w="2965" w:type="dxa"/>
          </w:tcPr>
          <w:p w14:paraId="1F29AA07" w14:textId="77777777" w:rsidR="00DB544C" w:rsidRPr="007C2FD9" w:rsidRDefault="00DB544C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Total</w:t>
            </w:r>
          </w:p>
        </w:tc>
        <w:tc>
          <w:tcPr>
            <w:tcW w:w="2991" w:type="dxa"/>
          </w:tcPr>
          <w:p w14:paraId="1C6C913B" w14:textId="77777777" w:rsidR="00DB544C" w:rsidRPr="007C2FD9" w:rsidRDefault="00DB544C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SHOW COLUMN TOTAL]</w:t>
            </w:r>
          </w:p>
        </w:tc>
      </w:tr>
    </w:tbl>
    <w:p w14:paraId="4F954B9B" w14:textId="77777777" w:rsidR="00105534" w:rsidRPr="007C2FD9" w:rsidRDefault="00105534" w:rsidP="007C2F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</w:rPr>
      </w:pPr>
    </w:p>
    <w:p w14:paraId="2D8246DC" w14:textId="77777777" w:rsidR="008B5A1D" w:rsidRPr="007C2FD9" w:rsidRDefault="00F50022" w:rsidP="007C2FD9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9</w:t>
      </w:r>
      <w:r w:rsidR="008B5A1D" w:rsidRPr="007C2FD9">
        <w:rPr>
          <w:rFonts w:ascii="Arial" w:hAnsi="Arial" w:cs="Arial"/>
          <w:color w:val="222222"/>
          <w:sz w:val="20"/>
          <w:shd w:val="clear" w:color="auto" w:fill="FFFFFF"/>
        </w:rPr>
        <w:t xml:space="preserve">. </w:t>
      </w:r>
      <w:r w:rsidR="00A22850" w:rsidRPr="007C2FD9">
        <w:rPr>
          <w:rFonts w:ascii="Arial" w:hAnsi="Arial" w:cs="Arial"/>
          <w:color w:val="222222"/>
          <w:sz w:val="20"/>
          <w:shd w:val="clear" w:color="auto" w:fill="FFFFFF"/>
        </w:rPr>
        <w:t>Rank </w:t>
      </w:r>
      <w:r w:rsidR="000E1924" w:rsidRPr="007C2FD9">
        <w:rPr>
          <w:rFonts w:ascii="Arial" w:hAnsi="Arial" w:cs="Arial"/>
          <w:color w:val="222222"/>
          <w:sz w:val="20"/>
          <w:shd w:val="clear" w:color="auto" w:fill="FFFFFF"/>
        </w:rPr>
        <w:t xml:space="preserve">each </w:t>
      </w:r>
      <w:r w:rsidR="00BF6EA4">
        <w:rPr>
          <w:rFonts w:ascii="Arial" w:hAnsi="Arial" w:cs="Arial"/>
          <w:color w:val="222222"/>
          <w:sz w:val="20"/>
          <w:shd w:val="clear" w:color="auto" w:fill="FFFFFF"/>
        </w:rPr>
        <w:t xml:space="preserve">activity </w:t>
      </w:r>
      <w:r w:rsidR="004028F1" w:rsidRPr="007C2FD9">
        <w:rPr>
          <w:rFonts w:ascii="Arial" w:hAnsi="Arial" w:cs="Arial"/>
          <w:color w:val="222222"/>
          <w:sz w:val="20"/>
          <w:shd w:val="clear" w:color="auto" w:fill="FFFFFF"/>
        </w:rPr>
        <w:t>in order of importance to your work</w:t>
      </w:r>
      <w:r w:rsidR="00A22850" w:rsidRPr="007C2FD9">
        <w:rPr>
          <w:rFonts w:ascii="Arial" w:hAnsi="Arial" w:cs="Arial"/>
          <w:color w:val="222222"/>
          <w:sz w:val="20"/>
          <w:shd w:val="clear" w:color="auto" w:fill="FFFFFF"/>
        </w:rPr>
        <w:t>. </w:t>
      </w:r>
    </w:p>
    <w:p w14:paraId="79E53FAF" w14:textId="77777777" w:rsidR="00B03D1F" w:rsidRPr="007C2FD9" w:rsidRDefault="004028F1" w:rsidP="007C2FD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color w:val="333333"/>
          <w:sz w:val="20"/>
        </w:rPr>
      </w:pPr>
      <w:r w:rsidRPr="007C2FD9">
        <w:rPr>
          <w:rFonts w:ascii="Arial" w:hAnsi="Arial" w:cs="Arial"/>
          <w:i/>
          <w:color w:val="222222"/>
          <w:sz w:val="20"/>
          <w:shd w:val="clear" w:color="auto" w:fill="FFFFFF"/>
        </w:rPr>
        <w:t>Give a rank of 1 for your first pick, a rank of 2 for your second</w:t>
      </w:r>
      <w:r w:rsidR="00C32480" w:rsidRPr="007C2FD9">
        <w:rPr>
          <w:rFonts w:ascii="Arial" w:hAnsi="Arial" w:cs="Arial"/>
          <w:i/>
          <w:color w:val="222222"/>
          <w:sz w:val="20"/>
          <w:shd w:val="clear" w:color="auto" w:fill="FFFFFF"/>
        </w:rPr>
        <w:t xml:space="preserve"> pick</w:t>
      </w:r>
      <w:r w:rsidRPr="007C2FD9">
        <w:rPr>
          <w:rFonts w:ascii="Arial" w:hAnsi="Arial" w:cs="Arial"/>
          <w:i/>
          <w:color w:val="222222"/>
          <w:sz w:val="20"/>
          <w:shd w:val="clear" w:color="auto" w:fill="FFFFFF"/>
        </w:rPr>
        <w:t xml:space="preserve">, and so on until </w:t>
      </w:r>
      <w:r w:rsidR="000E1924" w:rsidRPr="007C2FD9">
        <w:rPr>
          <w:rFonts w:ascii="Arial" w:hAnsi="Arial" w:cs="Arial"/>
          <w:i/>
          <w:color w:val="222222"/>
          <w:sz w:val="20"/>
          <w:shd w:val="clear" w:color="auto" w:fill="FFFFFF"/>
        </w:rPr>
        <w:t xml:space="preserve">each </w:t>
      </w:r>
      <w:r w:rsidR="00BF6EA4">
        <w:rPr>
          <w:rFonts w:ascii="Arial" w:hAnsi="Arial" w:cs="Arial"/>
          <w:i/>
          <w:color w:val="222222"/>
          <w:sz w:val="20"/>
          <w:shd w:val="clear" w:color="auto" w:fill="FFFFFF"/>
        </w:rPr>
        <w:t>activity</w:t>
      </w:r>
      <w:r w:rsidRPr="007C2FD9">
        <w:rPr>
          <w:rFonts w:ascii="Arial" w:hAnsi="Arial" w:cs="Arial"/>
          <w:i/>
          <w:color w:val="222222"/>
          <w:sz w:val="20"/>
          <w:shd w:val="clear" w:color="auto" w:fill="FFFFFF"/>
        </w:rPr>
        <w:t xml:space="preserve"> has a unique </w:t>
      </w:r>
      <w:r w:rsidR="000E1924" w:rsidRPr="007C2FD9">
        <w:rPr>
          <w:rFonts w:ascii="Arial" w:hAnsi="Arial" w:cs="Arial"/>
          <w:i/>
          <w:color w:val="222222"/>
          <w:sz w:val="20"/>
          <w:shd w:val="clear" w:color="auto" w:fill="FFFFFF"/>
        </w:rPr>
        <w:t>rank in order of importance to you</w:t>
      </w:r>
      <w:r w:rsidRPr="007C2FD9">
        <w:rPr>
          <w:rFonts w:ascii="Arial" w:hAnsi="Arial" w:cs="Arial"/>
          <w:i/>
          <w:color w:val="222222"/>
          <w:sz w:val="20"/>
          <w:shd w:val="clear" w:color="auto" w:fill="FFFFFF"/>
        </w:rPr>
        <w:t xml:space="preserve">. </w:t>
      </w:r>
      <w:r w:rsidR="00A22850" w:rsidRPr="007C2FD9">
        <w:rPr>
          <w:rFonts w:ascii="Arial" w:eastAsia="Times New Roman" w:hAnsi="Arial" w:cs="Arial"/>
          <w:i/>
          <w:color w:val="333333"/>
          <w:sz w:val="20"/>
        </w:rPr>
        <w:t xml:space="preserve"> </w:t>
      </w:r>
      <w:r w:rsidR="00056DA0" w:rsidRPr="007C2FD9">
        <w:rPr>
          <w:rFonts w:ascii="Arial" w:eastAsia="Times New Roman" w:hAnsi="Arial" w:cs="Arial"/>
          <w:i/>
          <w:color w:val="333333"/>
          <w:sz w:val="20"/>
        </w:rPr>
        <w:br/>
      </w:r>
      <w:r w:rsidR="00056DA0" w:rsidRPr="007C2FD9">
        <w:rPr>
          <w:rFonts w:ascii="Arial" w:eastAsia="Times New Roman" w:hAnsi="Arial" w:cs="Arial"/>
          <w:b/>
          <w:color w:val="333333"/>
          <w:sz w:val="20"/>
        </w:rPr>
        <w:t>[RANDOMIZE</w:t>
      </w:r>
      <w:r w:rsidR="00056DA0" w:rsidRPr="007C2FD9">
        <w:rPr>
          <w:rFonts w:ascii="Arial" w:hAnsi="Arial" w:cs="Arial"/>
          <w:b/>
          <w:color w:val="333333"/>
          <w:sz w:val="20"/>
        </w:rPr>
        <w:t>]</w:t>
      </w:r>
    </w:p>
    <w:p w14:paraId="6AC90DA4" w14:textId="77777777" w:rsidR="00F6104E" w:rsidRPr="007C2FD9" w:rsidRDefault="00B03D1F" w:rsidP="007C2FD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</w:rPr>
      </w:pPr>
      <w:r w:rsidRPr="007C2FD9">
        <w:rPr>
          <w:rFonts w:ascii="Arial" w:eastAsia="Times New Roman" w:hAnsi="Arial" w:cs="Arial"/>
          <w:color w:val="333333"/>
          <w:sz w:val="20"/>
        </w:rPr>
        <w:t xml:space="preserve">Card sort </w:t>
      </w:r>
    </w:p>
    <w:p w14:paraId="3E1D2A2A" w14:textId="77777777" w:rsidR="00B03D1F" w:rsidRPr="007C2FD9" w:rsidRDefault="00F6104E" w:rsidP="007C2FD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</w:rPr>
      </w:pPr>
      <w:r w:rsidRPr="007C2FD9">
        <w:rPr>
          <w:rFonts w:ascii="Arial" w:eastAsia="Times New Roman" w:hAnsi="Arial" w:cs="Arial"/>
          <w:color w:val="333333"/>
          <w:sz w:val="20"/>
        </w:rPr>
        <w:t>Shopping</w:t>
      </w:r>
      <w:r w:rsidR="00B03D1F" w:rsidRPr="007C2FD9">
        <w:rPr>
          <w:rFonts w:ascii="Arial" w:eastAsia="Times New Roman" w:hAnsi="Arial" w:cs="Arial"/>
          <w:color w:val="333333"/>
          <w:sz w:val="20"/>
        </w:rPr>
        <w:t xml:space="preserve"> cart</w:t>
      </w:r>
      <w:r w:rsidR="00B03D1F" w:rsidRPr="007C2FD9">
        <w:rPr>
          <w:rFonts w:ascii="Arial" w:eastAsia="Times New Roman" w:hAnsi="Arial" w:cs="Arial"/>
          <w:color w:val="333333"/>
          <w:sz w:val="20"/>
        </w:rPr>
        <w:br/>
        <w:t>Heat map</w:t>
      </w:r>
      <w:r w:rsidRPr="007C2FD9">
        <w:rPr>
          <w:rFonts w:ascii="Arial" w:eastAsia="Times New Roman" w:hAnsi="Arial" w:cs="Arial"/>
          <w:color w:val="333333"/>
          <w:sz w:val="20"/>
        </w:rPr>
        <w:t xml:space="preserve"> exercises</w:t>
      </w:r>
    </w:p>
    <w:p w14:paraId="7FE76226" w14:textId="77777777" w:rsidR="004028F1" w:rsidRPr="007C2FD9" w:rsidRDefault="00B03D1F" w:rsidP="007C2FD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0"/>
        </w:rPr>
      </w:pPr>
      <w:r w:rsidRPr="007C2FD9">
        <w:rPr>
          <w:rFonts w:ascii="Arial" w:eastAsia="Times New Roman" w:hAnsi="Arial" w:cs="Arial"/>
          <w:color w:val="333333"/>
          <w:sz w:val="20"/>
        </w:rPr>
        <w:t>Image or text highlighting</w:t>
      </w:r>
      <w:r w:rsidRPr="007C2FD9">
        <w:rPr>
          <w:rFonts w:ascii="Arial" w:eastAsia="Times New Roman" w:hAnsi="Arial" w:cs="Arial"/>
          <w:color w:val="333333"/>
          <w:sz w:val="20"/>
        </w:rPr>
        <w:br/>
        <w:t>Pinning map locations</w:t>
      </w:r>
      <w:r w:rsidRPr="007C2FD9">
        <w:rPr>
          <w:rFonts w:ascii="Arial" w:eastAsia="Times New Roman" w:hAnsi="Arial" w:cs="Arial"/>
          <w:color w:val="333333"/>
          <w:sz w:val="20"/>
        </w:rPr>
        <w:br/>
        <w:t xml:space="preserve">Maximum Difference </w:t>
      </w:r>
      <w:r w:rsidRPr="007C2FD9">
        <w:rPr>
          <w:rFonts w:ascii="Arial" w:eastAsia="Times New Roman" w:hAnsi="Arial" w:cs="Arial"/>
          <w:color w:val="333333"/>
          <w:sz w:val="20"/>
        </w:rPr>
        <w:br/>
      </w:r>
      <w:r w:rsidRPr="007C2FD9">
        <w:rPr>
          <w:rFonts w:ascii="Arial" w:eastAsia="Times New Roman" w:hAnsi="Arial" w:cs="Arial"/>
          <w:color w:val="333333"/>
          <w:sz w:val="20"/>
        </w:rPr>
        <w:lastRenderedPageBreak/>
        <w:t>Conjoint (DCM, CBC)</w:t>
      </w:r>
      <w:r w:rsidR="00494199" w:rsidRPr="007C2FD9">
        <w:rPr>
          <w:rFonts w:ascii="Arial" w:eastAsia="Times New Roman" w:hAnsi="Arial" w:cs="Arial"/>
          <w:color w:val="333333"/>
          <w:sz w:val="20"/>
        </w:rPr>
        <w:br/>
      </w:r>
    </w:p>
    <w:p w14:paraId="6AAD4449" w14:textId="77777777" w:rsidR="00494199" w:rsidRPr="007C2FD9" w:rsidRDefault="00F50022" w:rsidP="007C2FD9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333333"/>
          <w:sz w:val="20"/>
        </w:rPr>
      </w:pPr>
      <w:r>
        <w:rPr>
          <w:rFonts w:ascii="Arial" w:eastAsia="Times New Roman" w:hAnsi="Arial" w:cs="Arial"/>
          <w:color w:val="333333"/>
          <w:sz w:val="20"/>
        </w:rPr>
        <w:t>10</w:t>
      </w:r>
      <w:r w:rsidR="00494199" w:rsidRPr="007C2FD9">
        <w:rPr>
          <w:rFonts w:ascii="Arial" w:eastAsia="Times New Roman" w:hAnsi="Arial" w:cs="Arial"/>
          <w:color w:val="333333"/>
          <w:sz w:val="20"/>
        </w:rPr>
        <w:t>. Enter the details for each of the projects that closed last quarter.</w:t>
      </w:r>
    </w:p>
    <w:tbl>
      <w:tblPr>
        <w:tblStyle w:val="TableGrid"/>
        <w:tblW w:w="90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45"/>
        <w:gridCol w:w="2430"/>
        <w:gridCol w:w="2160"/>
        <w:gridCol w:w="2250"/>
      </w:tblGrid>
      <w:tr w:rsidR="00494199" w:rsidRPr="007C2FD9" w14:paraId="6DD3DF7E" w14:textId="77777777" w:rsidTr="0008739B">
        <w:tc>
          <w:tcPr>
            <w:tcW w:w="2245" w:type="dxa"/>
            <w:shd w:val="clear" w:color="auto" w:fill="D9D9D9" w:themeFill="background1" w:themeFillShade="D9"/>
          </w:tcPr>
          <w:p w14:paraId="1421A7B9" w14:textId="77777777" w:rsidR="00494199" w:rsidRPr="007C2FD9" w:rsidRDefault="00494199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Projec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A2C19B4" w14:textId="77777777" w:rsidR="00494199" w:rsidRPr="007C2FD9" w:rsidRDefault="00494199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Total N (completes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8E302C1" w14:textId="77777777" w:rsidR="00494199" w:rsidRPr="007C2FD9" w:rsidRDefault="00494199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Length of Interview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7ED8352" w14:textId="77777777" w:rsidR="00494199" w:rsidRPr="007C2FD9" w:rsidRDefault="00494199" w:rsidP="007C2FD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Incidence</w:t>
            </w:r>
          </w:p>
        </w:tc>
      </w:tr>
      <w:tr w:rsidR="00494199" w:rsidRPr="007C2FD9" w14:paraId="5E981F7C" w14:textId="77777777" w:rsidTr="00761AE9">
        <w:trPr>
          <w:trHeight w:val="503"/>
        </w:trPr>
        <w:tc>
          <w:tcPr>
            <w:tcW w:w="2245" w:type="dxa"/>
            <w:vAlign w:val="center"/>
          </w:tcPr>
          <w:p w14:paraId="7431C49B" w14:textId="77777777" w:rsidR="00494199" w:rsidRPr="007C2FD9" w:rsidRDefault="00494199" w:rsidP="001F1BD1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Enter Project Name]</w:t>
            </w:r>
          </w:p>
        </w:tc>
        <w:tc>
          <w:tcPr>
            <w:tcW w:w="2430" w:type="dxa"/>
            <w:vAlign w:val="center"/>
          </w:tcPr>
          <w:p w14:paraId="34505470" w14:textId="77777777" w:rsidR="00494199" w:rsidRPr="007C2FD9" w:rsidRDefault="00761AE9" w:rsidP="00761AE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 </w:t>
            </w:r>
            <w:r w:rsidR="00494199"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RANGE </w:t>
            </w:r>
            <w:r w:rsidR="00494199"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1 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TO</w:t>
            </w:r>
            <w:r w:rsidR="00494199"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 5000]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br/>
            </w: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N =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_____ </w:t>
            </w:r>
          </w:p>
        </w:tc>
        <w:tc>
          <w:tcPr>
            <w:tcW w:w="2160" w:type="dxa"/>
            <w:vAlign w:val="center"/>
          </w:tcPr>
          <w:p w14:paraId="08C41659" w14:textId="77777777" w:rsidR="00494199" w:rsidRPr="007C2FD9" w:rsidRDefault="00494199" w:rsidP="00761AE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</w:t>
            </w:r>
            <w:r w:rsidR="00761AE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RANGE 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0 </w:t>
            </w:r>
            <w:r w:rsidR="00761AE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TO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 60]</w:t>
            </w: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 </w:t>
            </w:r>
            <w:r w:rsidR="001F1BD1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 xml:space="preserve">  __</w:t>
            </w: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mins</w:t>
            </w:r>
          </w:p>
        </w:tc>
        <w:tc>
          <w:tcPr>
            <w:tcW w:w="2250" w:type="dxa"/>
            <w:vAlign w:val="center"/>
          </w:tcPr>
          <w:p w14:paraId="6599F6A6" w14:textId="77777777" w:rsidR="00494199" w:rsidRPr="007C2FD9" w:rsidRDefault="00494199" w:rsidP="00761AE9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</w:t>
            </w:r>
            <w:r w:rsidR="00761AE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RANGE 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0 </w:t>
            </w:r>
            <w:r w:rsidR="00761AE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TO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 100] </w:t>
            </w:r>
            <w:r w:rsidR="001F1BD1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 xml:space="preserve">___ </w:t>
            </w: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%</w:t>
            </w:r>
          </w:p>
        </w:tc>
      </w:tr>
      <w:tr w:rsidR="00494199" w:rsidRPr="007C2FD9" w14:paraId="27311817" w14:textId="77777777" w:rsidTr="001C7233">
        <w:tc>
          <w:tcPr>
            <w:tcW w:w="2245" w:type="dxa"/>
            <w:vAlign w:val="center"/>
          </w:tcPr>
          <w:p w14:paraId="0CFCC871" w14:textId="77777777" w:rsidR="00494199" w:rsidRPr="001C7233" w:rsidRDefault="00494199" w:rsidP="001C7233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1C7233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…</w:t>
            </w:r>
          </w:p>
        </w:tc>
        <w:tc>
          <w:tcPr>
            <w:tcW w:w="2430" w:type="dxa"/>
            <w:vAlign w:val="center"/>
          </w:tcPr>
          <w:p w14:paraId="58A25C35" w14:textId="77777777" w:rsidR="00494199" w:rsidRPr="001C7233" w:rsidRDefault="00494199" w:rsidP="001C7233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1C7233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…</w:t>
            </w:r>
          </w:p>
        </w:tc>
        <w:tc>
          <w:tcPr>
            <w:tcW w:w="2160" w:type="dxa"/>
            <w:vAlign w:val="center"/>
          </w:tcPr>
          <w:p w14:paraId="67B85031" w14:textId="77777777" w:rsidR="00494199" w:rsidRPr="001C7233" w:rsidRDefault="00494199" w:rsidP="001C7233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1C7233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…</w:t>
            </w:r>
          </w:p>
        </w:tc>
        <w:tc>
          <w:tcPr>
            <w:tcW w:w="2250" w:type="dxa"/>
            <w:vAlign w:val="center"/>
          </w:tcPr>
          <w:p w14:paraId="24E95A12" w14:textId="77777777" w:rsidR="00494199" w:rsidRPr="001C7233" w:rsidRDefault="00494199" w:rsidP="001C7233">
            <w:pPr>
              <w:pStyle w:val="NormalWeb"/>
              <w:spacing w:before="0" w:beforeAutospacing="0" w:after="0" w:afterAutospacing="0"/>
              <w:jc w:val="center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1C7233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…</w:t>
            </w:r>
          </w:p>
        </w:tc>
      </w:tr>
      <w:tr w:rsidR="00494199" w:rsidRPr="007C2FD9" w14:paraId="475DC5E8" w14:textId="77777777" w:rsidTr="002824CE">
        <w:tc>
          <w:tcPr>
            <w:tcW w:w="9085" w:type="dxa"/>
            <w:gridSpan w:val="4"/>
          </w:tcPr>
          <w:p w14:paraId="217602FF" w14:textId="77777777" w:rsidR="00494199" w:rsidRPr="007C2FD9" w:rsidRDefault="00494199" w:rsidP="007C2FD9">
            <w:pPr>
              <w:pStyle w:val="NormalWeb"/>
              <w:spacing w:before="0" w:beforeAutospacing="0" w:after="0" w:afterAutospacing="0"/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</w:pP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[ALLOW UP TO 10 PROJECTS; ALLOW OPTION FOR '</w:t>
            </w:r>
            <w:r w:rsidRPr="007C2FD9">
              <w:rPr>
                <w:rStyle w:val="apple-converted-space"/>
                <w:rFonts w:ascii="Arial" w:hAnsi="Arial" w:cs="Arial"/>
                <w:bCs/>
                <w:color w:val="333333"/>
                <w:sz w:val="20"/>
                <w:szCs w:val="22"/>
              </w:rPr>
              <w:t>Did not have projects close last quarter</w:t>
            </w:r>
            <w:r w:rsidRPr="007C2FD9"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2"/>
              </w:rPr>
              <w:t>']</w:t>
            </w:r>
          </w:p>
        </w:tc>
      </w:tr>
    </w:tbl>
    <w:p w14:paraId="737E23E1" w14:textId="77777777" w:rsidR="00494199" w:rsidRPr="007C2FD9" w:rsidRDefault="007C2FD9" w:rsidP="007C2FD9">
      <w:pPr>
        <w:tabs>
          <w:tab w:val="left" w:pos="2955"/>
        </w:tabs>
        <w:spacing w:after="0"/>
        <w:rPr>
          <w:rFonts w:ascii="Arial" w:eastAsia="Times New Roman" w:hAnsi="Arial" w:cs="Arial"/>
          <w:sz w:val="20"/>
        </w:rPr>
      </w:pPr>
      <w:r w:rsidRPr="007C2FD9">
        <w:rPr>
          <w:rFonts w:ascii="Arial" w:eastAsia="Times New Roman" w:hAnsi="Arial" w:cs="Arial"/>
          <w:sz w:val="20"/>
        </w:rPr>
        <w:t xml:space="preserve"> </w:t>
      </w:r>
    </w:p>
    <w:sectPr w:rsidR="00494199" w:rsidRPr="007C2FD9" w:rsidSect="001F1BD1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5DEB" w14:textId="77777777" w:rsidR="006D63E6" w:rsidRDefault="006D63E6" w:rsidP="007108AC">
      <w:pPr>
        <w:spacing w:after="0" w:line="240" w:lineRule="auto"/>
      </w:pPr>
      <w:r>
        <w:separator/>
      </w:r>
    </w:p>
  </w:endnote>
  <w:endnote w:type="continuationSeparator" w:id="0">
    <w:p w14:paraId="0EFCD7EE" w14:textId="77777777" w:rsidR="006D63E6" w:rsidRDefault="006D63E6" w:rsidP="0071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64C1" w14:textId="77777777" w:rsidR="006D63E6" w:rsidRDefault="006D63E6" w:rsidP="007108AC">
      <w:pPr>
        <w:spacing w:after="0" w:line="240" w:lineRule="auto"/>
      </w:pPr>
      <w:r>
        <w:separator/>
      </w:r>
    </w:p>
  </w:footnote>
  <w:footnote w:type="continuationSeparator" w:id="0">
    <w:p w14:paraId="226BF6CC" w14:textId="77777777" w:rsidR="006D63E6" w:rsidRDefault="006D63E6" w:rsidP="0071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5C5"/>
    <w:multiLevelType w:val="hybridMultilevel"/>
    <w:tmpl w:val="1668E2A0"/>
    <w:lvl w:ilvl="0" w:tplc="6748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C47"/>
    <w:multiLevelType w:val="hybridMultilevel"/>
    <w:tmpl w:val="2E9447AE"/>
    <w:lvl w:ilvl="0" w:tplc="6748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7002"/>
    <w:multiLevelType w:val="hybridMultilevel"/>
    <w:tmpl w:val="8B583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2A29"/>
    <w:multiLevelType w:val="hybridMultilevel"/>
    <w:tmpl w:val="2174EAA6"/>
    <w:lvl w:ilvl="0" w:tplc="6748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915BF"/>
    <w:multiLevelType w:val="hybridMultilevel"/>
    <w:tmpl w:val="F7369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53267">
    <w:abstractNumId w:val="0"/>
  </w:num>
  <w:num w:numId="2" w16cid:durableId="62871961">
    <w:abstractNumId w:val="3"/>
  </w:num>
  <w:num w:numId="3" w16cid:durableId="164394294">
    <w:abstractNumId w:val="1"/>
  </w:num>
  <w:num w:numId="4" w16cid:durableId="620233133">
    <w:abstractNumId w:val="2"/>
  </w:num>
  <w:num w:numId="5" w16cid:durableId="1883058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40"/>
    <w:rsid w:val="00021948"/>
    <w:rsid w:val="00036D64"/>
    <w:rsid w:val="00046B66"/>
    <w:rsid w:val="00056DA0"/>
    <w:rsid w:val="00082245"/>
    <w:rsid w:val="000852D7"/>
    <w:rsid w:val="0008739B"/>
    <w:rsid w:val="00093658"/>
    <w:rsid w:val="000E1924"/>
    <w:rsid w:val="00100919"/>
    <w:rsid w:val="00100EA7"/>
    <w:rsid w:val="00105534"/>
    <w:rsid w:val="001059FB"/>
    <w:rsid w:val="00112EAB"/>
    <w:rsid w:val="00174DF2"/>
    <w:rsid w:val="00182094"/>
    <w:rsid w:val="00191CEE"/>
    <w:rsid w:val="00195E75"/>
    <w:rsid w:val="001A0BC3"/>
    <w:rsid w:val="001B5465"/>
    <w:rsid w:val="001C71D5"/>
    <w:rsid w:val="001C7233"/>
    <w:rsid w:val="001E2D10"/>
    <w:rsid w:val="001F1BD1"/>
    <w:rsid w:val="002540F5"/>
    <w:rsid w:val="002824CE"/>
    <w:rsid w:val="00283909"/>
    <w:rsid w:val="00285264"/>
    <w:rsid w:val="002B5D51"/>
    <w:rsid w:val="002D2824"/>
    <w:rsid w:val="002F6916"/>
    <w:rsid w:val="002F7712"/>
    <w:rsid w:val="003144C2"/>
    <w:rsid w:val="003318ED"/>
    <w:rsid w:val="00332BCD"/>
    <w:rsid w:val="00365D9B"/>
    <w:rsid w:val="00380AE5"/>
    <w:rsid w:val="00394CBC"/>
    <w:rsid w:val="003A105A"/>
    <w:rsid w:val="003A64E1"/>
    <w:rsid w:val="004028F1"/>
    <w:rsid w:val="004076AC"/>
    <w:rsid w:val="00426A74"/>
    <w:rsid w:val="00467139"/>
    <w:rsid w:val="00471201"/>
    <w:rsid w:val="00494199"/>
    <w:rsid w:val="004A207F"/>
    <w:rsid w:val="004D232D"/>
    <w:rsid w:val="004F339D"/>
    <w:rsid w:val="00516F44"/>
    <w:rsid w:val="005652E2"/>
    <w:rsid w:val="00576F6B"/>
    <w:rsid w:val="005A0E2E"/>
    <w:rsid w:val="005F6F28"/>
    <w:rsid w:val="0064001E"/>
    <w:rsid w:val="006C5C7B"/>
    <w:rsid w:val="006D63E6"/>
    <w:rsid w:val="006F3D24"/>
    <w:rsid w:val="007108AC"/>
    <w:rsid w:val="00761AE9"/>
    <w:rsid w:val="00775FEE"/>
    <w:rsid w:val="00794734"/>
    <w:rsid w:val="007A26F1"/>
    <w:rsid w:val="007B12EB"/>
    <w:rsid w:val="007C2FD9"/>
    <w:rsid w:val="007D6AA9"/>
    <w:rsid w:val="00831DD4"/>
    <w:rsid w:val="0084189E"/>
    <w:rsid w:val="008579BB"/>
    <w:rsid w:val="008603ED"/>
    <w:rsid w:val="008B5A1D"/>
    <w:rsid w:val="008D7B23"/>
    <w:rsid w:val="00903A4A"/>
    <w:rsid w:val="009201DE"/>
    <w:rsid w:val="00920549"/>
    <w:rsid w:val="009343DC"/>
    <w:rsid w:val="00992F0D"/>
    <w:rsid w:val="00A22850"/>
    <w:rsid w:val="00A25BC3"/>
    <w:rsid w:val="00AB1AB0"/>
    <w:rsid w:val="00B03D1F"/>
    <w:rsid w:val="00B06B40"/>
    <w:rsid w:val="00B37DC4"/>
    <w:rsid w:val="00B6001D"/>
    <w:rsid w:val="00B604A0"/>
    <w:rsid w:val="00B7420B"/>
    <w:rsid w:val="00BA05F2"/>
    <w:rsid w:val="00BF6EA4"/>
    <w:rsid w:val="00C051CE"/>
    <w:rsid w:val="00C06E6C"/>
    <w:rsid w:val="00C14A8B"/>
    <w:rsid w:val="00C27E72"/>
    <w:rsid w:val="00C32480"/>
    <w:rsid w:val="00C40C20"/>
    <w:rsid w:val="00C51D32"/>
    <w:rsid w:val="00C567B0"/>
    <w:rsid w:val="00CA35C8"/>
    <w:rsid w:val="00D30624"/>
    <w:rsid w:val="00D5159D"/>
    <w:rsid w:val="00DB544C"/>
    <w:rsid w:val="00DE34DB"/>
    <w:rsid w:val="00DF7169"/>
    <w:rsid w:val="00E11F07"/>
    <w:rsid w:val="00E30A36"/>
    <w:rsid w:val="00E340F2"/>
    <w:rsid w:val="00E36323"/>
    <w:rsid w:val="00E65A98"/>
    <w:rsid w:val="00E84E30"/>
    <w:rsid w:val="00ED3D97"/>
    <w:rsid w:val="00EE11A2"/>
    <w:rsid w:val="00F202FF"/>
    <w:rsid w:val="00F42EE3"/>
    <w:rsid w:val="00F50022"/>
    <w:rsid w:val="00F6104E"/>
    <w:rsid w:val="00F80E19"/>
    <w:rsid w:val="00FA1CF7"/>
    <w:rsid w:val="00FA353E"/>
    <w:rsid w:val="00FA49F7"/>
    <w:rsid w:val="00FB0AAB"/>
    <w:rsid w:val="00FB3288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2004"/>
  <w15:chartTrackingRefBased/>
  <w15:docId w15:val="{DCD7C679-67B2-455B-9B15-D5D0AECA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16AE"/>
    <w:rPr>
      <w:b/>
      <w:bCs/>
    </w:rPr>
  </w:style>
  <w:style w:type="character" w:customStyle="1" w:styleId="apple-converted-space">
    <w:name w:val="apple-converted-space"/>
    <w:basedOn w:val="DefaultParagraphFont"/>
    <w:rsid w:val="00FF16AE"/>
  </w:style>
  <w:style w:type="paragraph" w:styleId="ListParagraph">
    <w:name w:val="List Paragraph"/>
    <w:basedOn w:val="Normal"/>
    <w:uiPriority w:val="34"/>
    <w:qFormat/>
    <w:rsid w:val="00FF16AE"/>
    <w:pPr>
      <w:ind w:left="720"/>
      <w:contextualSpacing/>
    </w:pPr>
  </w:style>
  <w:style w:type="table" w:styleId="TableGrid">
    <w:name w:val="Table Grid"/>
    <w:basedOn w:val="TableNormal"/>
    <w:uiPriority w:val="39"/>
    <w:rsid w:val="004F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AC"/>
  </w:style>
  <w:style w:type="paragraph" w:styleId="Footer">
    <w:name w:val="footer"/>
    <w:basedOn w:val="Normal"/>
    <w:link w:val="FooterChar"/>
    <w:uiPriority w:val="99"/>
    <w:unhideWhenUsed/>
    <w:rsid w:val="0071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AC"/>
  </w:style>
  <w:style w:type="character" w:styleId="CommentReference">
    <w:name w:val="annotation reference"/>
    <w:basedOn w:val="DefaultParagraphFont"/>
    <w:uiPriority w:val="99"/>
    <w:semiHidden/>
    <w:unhideWhenUsed/>
    <w:rsid w:val="00E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D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CC74-E9D6-4433-A978-5CB6609B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Microsoft Office User</cp:lastModifiedBy>
  <cp:revision>3</cp:revision>
  <dcterms:created xsi:type="dcterms:W3CDTF">2024-04-24T12:50:00Z</dcterms:created>
  <dcterms:modified xsi:type="dcterms:W3CDTF">2024-04-24T13:00:00Z</dcterms:modified>
</cp:coreProperties>
</file>